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31D6D" w:rsidP="00B7641D" w:rsidRDefault="00281047" w14:paraId="4F57484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32305" wp14:editId="07777777">
                <wp:simplePos x="0" y="0"/>
                <wp:positionH relativeFrom="column">
                  <wp:posOffset>-729615</wp:posOffset>
                </wp:positionH>
                <wp:positionV relativeFrom="paragraph">
                  <wp:posOffset>-189089</wp:posOffset>
                </wp:positionV>
                <wp:extent cx="6852285" cy="417689"/>
                <wp:effectExtent l="0" t="0" r="0" b="1905"/>
                <wp:wrapNone/>
                <wp:docPr id="2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2285" cy="41768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131D6D" w:rsidR="00131D6D" w:rsidP="00131D6D" w:rsidRDefault="00131D6D" w14:paraId="2381CFA2" w14:textId="77777777">
                            <w:pPr>
                              <w:spacing w:before="74"/>
                              <w:ind w:left="1672" w:right="1673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 w:rsidRPr="00131D6D">
                              <w:rPr>
                                <w:b/>
                                <w:color w:val="000000"/>
                                <w:sz w:val="32"/>
                              </w:rPr>
                              <w:t>UNIVERSIDAD AUTONOMA DEL ESTADO DE MÉXICO</w:t>
                            </w:r>
                          </w:p>
                          <w:p w:rsidR="00131D6D" w:rsidP="00131D6D" w:rsidRDefault="00131D6D" w14:paraId="672A665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style="position:absolute;margin-left:-57.45pt;margin-top:-14.9pt;width:539.55pt;height:3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1pt" w14:anchorId="6403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">
                <v:textbox>
                  <w:txbxContent>
                    <w:p w:rsidRPr="00131D6D" w:rsidR="00131D6D" w:rsidP="00131D6D" w:rsidRDefault="00131D6D" w14:paraId="2381CFA2" w14:textId="77777777">
                      <w:pPr>
                        <w:spacing w:before="74"/>
                        <w:ind w:left="1672" w:right="1673"/>
                        <w:rPr>
                          <w:b/>
                          <w:color w:val="000000"/>
                          <w:sz w:val="32"/>
                        </w:rPr>
                      </w:pPr>
                      <w:r w:rsidRPr="00131D6D">
                        <w:rPr>
                          <w:b/>
                          <w:color w:val="000000"/>
                          <w:sz w:val="32"/>
                        </w:rPr>
                        <w:t>UNIVERSIDAD AUTONOMA DEL ESTADO DE MÉXICO</w:t>
                      </w:r>
                    </w:p>
                    <w:p w:rsidR="00131D6D" w:rsidP="00131D6D" w:rsidRDefault="00131D6D" w14:paraId="672A665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222533" wp14:editId="07777777">
                <wp:simplePos x="0" y="0"/>
                <wp:positionH relativeFrom="margin">
                  <wp:posOffset>-597535</wp:posOffset>
                </wp:positionH>
                <wp:positionV relativeFrom="margin">
                  <wp:posOffset>-71755</wp:posOffset>
                </wp:positionV>
                <wp:extent cx="903605" cy="789305"/>
                <wp:effectExtent l="0" t="0" r="0" b="0"/>
                <wp:wrapSquare wrapText="bothSides"/>
                <wp:docPr id="2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605" cy="789305"/>
                          <a:chOff x="10338" y="1440"/>
                          <a:chExt cx="924" cy="818"/>
                        </a:xfrm>
                      </wpg:grpSpPr>
                      <pic:pic xmlns:pic="http://schemas.openxmlformats.org/drawingml/2006/picture">
                        <pic:nvPicPr>
                          <pic:cNvPr id="22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8" y="1450"/>
                            <a:ext cx="904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348" y="1450"/>
                            <a:ext cx="904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171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82BD371">
              <v:group id="Group 120" style="position:absolute;margin-left:-47.05pt;margin-top:-5.65pt;width:71.15pt;height:62.15pt;z-index:251659264;mso-position-horizontal-relative:margin;mso-position-vertical-relative:margin" coordsize="924,818" coordorigin="10338,1440" o:spid="_x0000_s1026" w14:anchorId="321EC8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22" style="position:absolute;left:10348;top:1450;width:904;height:79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">
                  <v:imagedata o:title="" r:id="rId12"/>
                </v:shape>
                <v:rect id="Rectangle 121" style="position:absolute;left:10348;top:1450;width:904;height:798;visibility:visible;mso-wrap-style:square;v-text-anchor:top" o:spid="_x0000_s1028" filled="f" stroked="f" strokecolor="#0171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"/>
                <w10:wrap type="square" anchorx="margin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17435A7" wp14:editId="07777777">
            <wp:simplePos x="0" y="0"/>
            <wp:positionH relativeFrom="margin">
              <wp:posOffset>5055235</wp:posOffset>
            </wp:positionH>
            <wp:positionV relativeFrom="margin">
              <wp:posOffset>-52705</wp:posOffset>
            </wp:positionV>
            <wp:extent cx="1004570" cy="803910"/>
            <wp:effectExtent l="0" t="0" r="0" b="0"/>
            <wp:wrapSquare wrapText="bothSides"/>
            <wp:docPr id="20" name="Imagen 6" descr="C:\Users\COORDINACION UAP\AppData\Local\Microsoft\Windows\INetCache\Content.Word\CU NEZA FIN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:\Users\COORDINACION UAP\AppData\Local\Microsoft\Windows\INetCache\Content.Word\CU NEZA FINAL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" t="1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D6D" w:rsidP="00131D6D" w:rsidRDefault="00281047" w14:paraId="01728070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4E98C" wp14:editId="07777777">
                <wp:simplePos x="0" y="0"/>
                <wp:positionH relativeFrom="margin">
                  <wp:posOffset>464820</wp:posOffset>
                </wp:positionH>
                <wp:positionV relativeFrom="paragraph">
                  <wp:posOffset>44450</wp:posOffset>
                </wp:positionV>
                <wp:extent cx="4362450" cy="9525"/>
                <wp:effectExtent l="0" t="19050" r="19050" b="28575"/>
                <wp:wrapNone/>
                <wp:docPr id="19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62450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BFE60D1">
              <v:line id="Conector recto 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60" strokeweight="4.5pt" from="36.6pt,3.5pt" to="380.1pt,4.25pt" w14:anchorId="4528F2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0174D" wp14:editId="07777777">
                <wp:simplePos x="0" y="0"/>
                <wp:positionH relativeFrom="margin">
                  <wp:posOffset>464820</wp:posOffset>
                </wp:positionH>
                <wp:positionV relativeFrom="paragraph">
                  <wp:posOffset>181610</wp:posOffset>
                </wp:positionV>
                <wp:extent cx="4362450" cy="9525"/>
                <wp:effectExtent l="0" t="19050" r="19050" b="28575"/>
                <wp:wrapNone/>
                <wp:docPr id="18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62450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78F06F0">
              <v:line id="Conector recto 7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yellow" strokeweight="4.5pt" from="36.6pt,14.3pt" to="380.1pt,15.05pt" w14:anchorId="48E2D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31D6D">
        <w:t xml:space="preserve"> </w:t>
      </w:r>
    </w:p>
    <w:p w:rsidRPr="00131D6D" w:rsidR="00131D6D" w:rsidP="00131D6D" w:rsidRDefault="00281047" w14:paraId="174734FD" w14:textId="77777777">
      <w:pPr>
        <w:jc w:val="center"/>
        <w:rPr>
          <w:rFonts w:asciiTheme="minorHAnsi" w:hAnsiTheme="minorHAnsi" w:cstheme="minorHAnsi"/>
          <w:color w:val="FFFFFF" w:themeColor="background1"/>
          <w:sz w:val="10"/>
          <w:szCs w:val="28"/>
          <w:lang w:val="es-ES"/>
        </w:rPr>
      </w:pPr>
      <w:r w:rsidRPr="00131D6D">
        <w:rPr>
          <w:rFonts w:asciiTheme="minorHAnsi" w:hAnsiTheme="minorHAnsi" w:cstheme="minorHAnsi"/>
          <w:noProof/>
          <w:color w:val="FFFFFF" w:themeColor="background1"/>
          <w:sz w:val="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9010D6A" wp14:editId="07777777">
                <wp:simplePos x="0" y="0"/>
                <wp:positionH relativeFrom="margin">
                  <wp:posOffset>-308611</wp:posOffset>
                </wp:positionH>
                <wp:positionV relativeFrom="paragraph">
                  <wp:posOffset>260350</wp:posOffset>
                </wp:positionV>
                <wp:extent cx="0" cy="7200900"/>
                <wp:effectExtent l="19050" t="0" r="19050" b="19050"/>
                <wp:wrapNone/>
                <wp:docPr id="17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009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1030B81">
              <v:line id="Conector recto 8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spid="_x0000_s1026" strokecolor="#060" strokeweight="4.5pt" from="-24.3pt,20.5pt" to="-24.3pt,587.5pt" w14:anchorId="3A19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31D6D">
        <w:rPr>
          <w:rFonts w:asciiTheme="minorHAnsi" w:hAnsiTheme="minorHAnsi" w:cstheme="minorHAnsi"/>
          <w:noProof/>
          <w:color w:val="FFFFFF" w:themeColor="background1"/>
          <w:sz w:val="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44E22B6B" wp14:editId="07777777">
                <wp:simplePos x="0" y="0"/>
                <wp:positionH relativeFrom="margin">
                  <wp:posOffset>-80011</wp:posOffset>
                </wp:positionH>
                <wp:positionV relativeFrom="paragraph">
                  <wp:posOffset>260350</wp:posOffset>
                </wp:positionV>
                <wp:extent cx="0" cy="7200900"/>
                <wp:effectExtent l="19050" t="0" r="19050" b="19050"/>
                <wp:wrapNone/>
                <wp:docPr id="16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009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3354ABB">
              <v:line id="Conector recto 9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spid="_x0000_s1026" strokecolor="yellow" strokeweight="4.5pt" from="-6.3pt,20.5pt" to="-6.3pt,587.5pt" w14:anchorId="7BA718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31D6D" w:rsidR="00131D6D">
        <w:rPr>
          <w:rFonts w:asciiTheme="minorHAnsi" w:hAnsiTheme="minorHAnsi" w:cstheme="minorHAnsi"/>
          <w:color w:val="FFFFFF" w:themeColor="background1"/>
          <w:sz w:val="10"/>
          <w:szCs w:val="28"/>
          <w:lang w:val="es-ES"/>
        </w:rPr>
        <w:t>.</w:t>
      </w:r>
    </w:p>
    <w:p w:rsidRPr="00EF293E" w:rsidR="00131D6D" w:rsidP="00062F76" w:rsidRDefault="00131D6D" w14:paraId="69D07C04" w14:textId="77777777">
      <w:pPr>
        <w:ind w:left="-284"/>
        <w:jc w:val="center"/>
        <w:rPr>
          <w:rFonts w:ascii="Arial" w:hAnsi="Arial" w:cs="Arial"/>
          <w:b/>
          <w:color w:val="000000"/>
          <w:sz w:val="28"/>
          <w:szCs w:val="28"/>
          <w:lang w:val="es-ES"/>
        </w:rPr>
      </w:pPr>
      <w:r w:rsidRPr="00EF293E">
        <w:rPr>
          <w:rFonts w:ascii="Arial" w:hAnsi="Arial" w:cs="Arial"/>
          <w:b/>
          <w:color w:val="000000"/>
          <w:sz w:val="28"/>
          <w:szCs w:val="28"/>
          <w:lang w:val="es-ES"/>
        </w:rPr>
        <w:t>INGENIERÍA EN SISTEMAS INTELIGENTES</w:t>
      </w:r>
    </w:p>
    <w:p w:rsidRPr="00062F76" w:rsidR="00131D6D" w:rsidP="00131D6D" w:rsidRDefault="00131D6D" w14:paraId="5DAB6C7B" w14:textId="77777777">
      <w:pPr>
        <w:jc w:val="center"/>
        <w:rPr>
          <w:rFonts w:ascii="Arial" w:hAnsi="Arial" w:cs="Arial"/>
          <w:color w:val="000000"/>
          <w:sz w:val="6"/>
          <w:szCs w:val="28"/>
          <w:lang w:val="es-ES"/>
        </w:rPr>
      </w:pPr>
    </w:p>
    <w:p w:rsidRPr="00EF293E" w:rsidR="00131D6D" w:rsidP="00EF293E" w:rsidRDefault="00131D6D" w14:paraId="0164ADB6" w14:textId="77777777">
      <w:pPr>
        <w:ind w:left="426"/>
        <w:rPr>
          <w:rFonts w:asciiTheme="minorHAnsi" w:hAnsiTheme="minorHAnsi" w:cstheme="minorHAnsi"/>
          <w:b/>
          <w:color w:val="002060"/>
          <w:sz w:val="32"/>
          <w:szCs w:val="28"/>
          <w:lang w:val="es-ES"/>
        </w:rPr>
      </w:pPr>
      <w:r w:rsidRPr="00EF293E">
        <w:rPr>
          <w:rFonts w:asciiTheme="minorHAnsi" w:hAnsiTheme="minorHAnsi" w:cstheme="minorHAnsi"/>
          <w:b/>
          <w:color w:val="002060"/>
          <w:sz w:val="32"/>
          <w:szCs w:val="28"/>
          <w:lang w:val="es-ES"/>
        </w:rPr>
        <w:t>MATERIA:</w:t>
      </w:r>
    </w:p>
    <w:p w:rsidR="00304E30" w:rsidP="00EF293E" w:rsidRDefault="007C320E" w14:paraId="101A6CBC" w14:textId="77777777">
      <w:pPr>
        <w:ind w:left="426"/>
        <w:jc w:val="center"/>
        <w:rPr>
          <w:rFonts w:ascii="Arial" w:hAnsi="Arial" w:cs="Arial"/>
          <w:b/>
          <w:w w:val="95"/>
          <w:sz w:val="30"/>
          <w:szCs w:val="30"/>
        </w:rPr>
      </w:pPr>
      <w:r w:rsidRPr="007C320E">
        <w:rPr>
          <w:rFonts w:ascii="Arial" w:hAnsi="Arial" w:cs="Arial"/>
          <w:b/>
          <w:w w:val="95"/>
          <w:sz w:val="30"/>
          <w:szCs w:val="30"/>
        </w:rPr>
        <w:t>PROCESAMIENTO DE LENGUAJE NATURAL</w:t>
      </w:r>
    </w:p>
    <w:p w:rsidRPr="007C320E" w:rsidR="007C320E" w:rsidP="00EF293E" w:rsidRDefault="007C320E" w14:paraId="02EB378F" w14:textId="77777777">
      <w:pPr>
        <w:ind w:left="426"/>
        <w:jc w:val="center"/>
        <w:rPr>
          <w:rFonts w:ascii="Arial" w:hAnsi="Arial" w:cs="Arial"/>
          <w:b/>
          <w:w w:val="95"/>
          <w:sz w:val="10"/>
          <w:szCs w:val="30"/>
        </w:rPr>
      </w:pPr>
    </w:p>
    <w:p w:rsidRPr="007C320E" w:rsidR="00131D6D" w:rsidP="00EF293E" w:rsidRDefault="00131D6D" w14:paraId="3BF446D4" w14:textId="77777777">
      <w:pPr>
        <w:ind w:left="426"/>
        <w:rPr>
          <w:rFonts w:asciiTheme="minorHAnsi" w:hAnsiTheme="minorHAnsi" w:cstheme="minorHAnsi"/>
          <w:b/>
          <w:color w:val="002060"/>
          <w:w w:val="95"/>
          <w:sz w:val="33"/>
          <w:szCs w:val="33"/>
        </w:rPr>
      </w:pPr>
      <w:r w:rsidRPr="007C320E">
        <w:rPr>
          <w:rFonts w:asciiTheme="minorHAnsi" w:hAnsiTheme="minorHAnsi" w:cstheme="minorHAnsi"/>
          <w:b/>
          <w:color w:val="002060"/>
          <w:w w:val="95"/>
          <w:sz w:val="33"/>
          <w:szCs w:val="33"/>
        </w:rPr>
        <w:t>NO. ACTIVIDAD:</w:t>
      </w:r>
    </w:p>
    <w:p w:rsidRPr="007C320E" w:rsidR="00131D6D" w:rsidP="00062F76" w:rsidRDefault="00A44EDF" w14:paraId="5441865E" w14:textId="7777777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DAD 1</w:t>
      </w:r>
      <w:r w:rsidRPr="007C320E" w:rsidR="00131D6D">
        <w:rPr>
          <w:rFonts w:ascii="Arial" w:hAnsi="Arial" w:cs="Arial"/>
          <w:b/>
          <w:sz w:val="28"/>
          <w:szCs w:val="28"/>
        </w:rPr>
        <w:t xml:space="preserve">ª  </w:t>
      </w:r>
    </w:p>
    <w:p w:rsidRPr="00A44EDF" w:rsidR="00304E30" w:rsidP="00EF293E" w:rsidRDefault="00304E30" w14:paraId="6A05A809" w14:textId="77777777">
      <w:pPr>
        <w:ind w:left="426"/>
        <w:jc w:val="center"/>
        <w:rPr>
          <w:rFonts w:ascii="Arial" w:hAnsi="Arial" w:cs="Arial"/>
          <w:b/>
          <w:sz w:val="4"/>
          <w:szCs w:val="28"/>
        </w:rPr>
      </w:pPr>
    </w:p>
    <w:p w:rsidR="00131D6D" w:rsidP="00EF293E" w:rsidRDefault="00A44EDF" w14:paraId="3347A8B0" w14:textId="77777777">
      <w:pPr>
        <w:ind w:left="426"/>
        <w:rPr>
          <w:rFonts w:asciiTheme="minorHAnsi" w:hAnsiTheme="minorHAnsi" w:cstheme="minorHAnsi"/>
          <w:b/>
          <w:color w:val="002060"/>
          <w:sz w:val="32"/>
          <w:szCs w:val="28"/>
        </w:rPr>
      </w:pPr>
      <w:r w:rsidRPr="00EF293E">
        <w:rPr>
          <w:rFonts w:asciiTheme="minorHAnsi" w:hAnsiTheme="minorHAnsi" w:cstheme="minorHAnsi"/>
          <w:b/>
          <w:color w:val="002060"/>
          <w:sz w:val="32"/>
          <w:szCs w:val="28"/>
        </w:rPr>
        <w:t>NO</w:t>
      </w:r>
      <w:r>
        <w:rPr>
          <w:rFonts w:asciiTheme="minorHAnsi" w:hAnsiTheme="minorHAnsi" w:cstheme="minorHAnsi"/>
          <w:b/>
          <w:color w:val="002060"/>
          <w:sz w:val="32"/>
          <w:szCs w:val="28"/>
        </w:rPr>
        <w:t>MBRE:</w:t>
      </w:r>
    </w:p>
    <w:p w:rsidRPr="00EF293E" w:rsidR="00EF293E" w:rsidP="00EF293E" w:rsidRDefault="00EF293E" w14:paraId="5A39BBE3" w14:textId="77777777">
      <w:pPr>
        <w:ind w:left="426"/>
        <w:jc w:val="center"/>
        <w:rPr>
          <w:rFonts w:ascii="Arial" w:hAnsi="Arial" w:cs="Arial"/>
          <w:b/>
          <w:sz w:val="8"/>
          <w:szCs w:val="28"/>
        </w:rPr>
      </w:pPr>
    </w:p>
    <w:p w:rsidRPr="00A44EDF" w:rsidR="00131D6D" w:rsidP="00062F76" w:rsidRDefault="00131D6D" w14:paraId="34FD6B0B" w14:textId="77777777">
      <w:pPr>
        <w:jc w:val="center"/>
        <w:rPr>
          <w:rFonts w:ascii="Arial" w:hAnsi="Arial" w:cs="Arial"/>
          <w:b/>
          <w:color w:val="252424"/>
          <w:sz w:val="32"/>
          <w:szCs w:val="28"/>
          <w:shd w:val="clear" w:color="auto" w:fill="FFFFFF"/>
        </w:rPr>
      </w:pPr>
      <w:r w:rsidRPr="00A44EDF">
        <w:rPr>
          <w:rFonts w:ascii="Arial" w:hAnsi="Arial" w:cs="Arial"/>
          <w:b/>
          <w:color w:val="252424"/>
          <w:sz w:val="32"/>
          <w:szCs w:val="28"/>
          <w:shd w:val="clear" w:color="auto" w:fill="FFFFFF"/>
        </w:rPr>
        <w:t xml:space="preserve"> (</w:t>
      </w:r>
      <w:r w:rsidRPr="00A44EDF" w:rsidR="00A44EDF">
        <w:rPr>
          <w:rFonts w:asciiTheme="minorHAnsi" w:hAnsiTheme="minorHAnsi" w:cstheme="minorHAnsi"/>
          <w:b/>
          <w:sz w:val="32"/>
          <w:szCs w:val="28"/>
          <w:shd w:val="clear" w:color="auto" w:fill="FFFFFF"/>
        </w:rPr>
        <w:t>PROYECTO FINAL</w:t>
      </w:r>
      <w:r w:rsidRPr="00A44EDF">
        <w:rPr>
          <w:rFonts w:ascii="Arial" w:hAnsi="Arial" w:cs="Arial"/>
          <w:b/>
          <w:color w:val="252424"/>
          <w:sz w:val="32"/>
          <w:szCs w:val="28"/>
          <w:shd w:val="clear" w:color="auto" w:fill="FFFFFF"/>
        </w:rPr>
        <w:t>)</w:t>
      </w:r>
    </w:p>
    <w:p w:rsidRPr="00304E30" w:rsidR="00304E30" w:rsidP="00EF293E" w:rsidRDefault="00304E30" w14:paraId="41C8F396" w14:textId="77777777">
      <w:pPr>
        <w:ind w:left="426"/>
        <w:jc w:val="center"/>
        <w:rPr>
          <w:rFonts w:ascii="Arial" w:hAnsi="Arial" w:cs="Arial"/>
          <w:b/>
          <w:color w:val="252424"/>
          <w:sz w:val="10"/>
          <w:szCs w:val="28"/>
          <w:shd w:val="clear" w:color="auto" w:fill="FFFFFF"/>
        </w:rPr>
      </w:pPr>
    </w:p>
    <w:p w:rsidRPr="00EF293E" w:rsidR="00131D6D" w:rsidP="00EF293E" w:rsidRDefault="00131D6D" w14:paraId="61A141B9" w14:textId="77777777">
      <w:pPr>
        <w:pStyle w:val="Textoindependiente"/>
        <w:spacing w:before="100"/>
        <w:ind w:left="426"/>
        <w:rPr>
          <w:rFonts w:asciiTheme="minorHAnsi" w:hAnsiTheme="minorHAnsi" w:cstheme="minorHAnsi"/>
          <w:color w:val="002060"/>
          <w:sz w:val="32"/>
          <w:szCs w:val="28"/>
        </w:rPr>
      </w:pPr>
      <w:r w:rsidRPr="00EF293E">
        <w:rPr>
          <w:rFonts w:asciiTheme="minorHAnsi" w:hAnsiTheme="minorHAnsi" w:cstheme="minorHAnsi"/>
          <w:color w:val="002060"/>
          <w:sz w:val="32"/>
          <w:szCs w:val="28"/>
        </w:rPr>
        <w:t>PROFESOR(A):</w:t>
      </w:r>
    </w:p>
    <w:p w:rsidR="00304E30" w:rsidP="00062F76" w:rsidRDefault="007C320E" w14:paraId="0E7B2D99" w14:textId="77777777">
      <w:pPr>
        <w:jc w:val="center"/>
        <w:rPr>
          <w:rFonts w:ascii="Arial" w:hAnsi="Arial" w:eastAsia="Baskerville Old Face" w:cs="Arial"/>
          <w:b/>
          <w:bCs/>
          <w:sz w:val="28"/>
          <w:szCs w:val="28"/>
          <w:lang w:val="es-ES" w:eastAsia="es-ES" w:bidi="es-ES"/>
        </w:rPr>
      </w:pPr>
      <w:r w:rsidRPr="007C320E">
        <w:rPr>
          <w:rFonts w:ascii="Arial" w:hAnsi="Arial" w:eastAsia="Baskerville Old Face" w:cs="Arial"/>
          <w:b/>
          <w:bCs/>
          <w:sz w:val="28"/>
          <w:szCs w:val="28"/>
          <w:lang w:val="es-ES" w:eastAsia="es-ES" w:bidi="es-ES"/>
        </w:rPr>
        <w:t>CALDERÓN NEPAMUCENO DORA MARÍA</w:t>
      </w:r>
    </w:p>
    <w:p w:rsidRPr="007C320E" w:rsidR="007C320E" w:rsidP="00176C73" w:rsidRDefault="007C320E" w14:paraId="72A3D3EC" w14:textId="77777777">
      <w:pPr>
        <w:ind w:left="426"/>
        <w:jc w:val="center"/>
        <w:rPr>
          <w:rFonts w:ascii="Arial" w:hAnsi="Arial" w:eastAsia="Baskerville Old Face" w:cs="Arial"/>
          <w:b/>
          <w:bCs/>
          <w:sz w:val="10"/>
          <w:szCs w:val="28"/>
          <w:lang w:val="es-ES" w:eastAsia="es-ES" w:bidi="es-ES"/>
        </w:rPr>
      </w:pPr>
    </w:p>
    <w:p w:rsidRPr="009630B0" w:rsidR="009630B0" w:rsidP="38D4B4EC" w:rsidRDefault="00062F76" w14:paraId="0D0B940D" w14:textId="47F6D214">
      <w:pPr>
        <w:ind w:left="426"/>
        <w:rPr>
          <w:rFonts w:asciiTheme="minorHAnsi" w:hAnsiTheme="minorHAnsi" w:cstheme="minorBidi"/>
          <w:b/>
          <w:bCs/>
          <w:color w:val="002060"/>
          <w:sz w:val="32"/>
          <w:szCs w:val="32"/>
        </w:rPr>
      </w:pPr>
      <w:r w:rsidRPr="38D4B4EC">
        <w:rPr>
          <w:rFonts w:asciiTheme="minorHAnsi" w:hAnsiTheme="minorHAnsi" w:cstheme="minorBidi"/>
          <w:b/>
          <w:bCs/>
          <w:color w:val="002060"/>
          <w:sz w:val="32"/>
          <w:szCs w:val="32"/>
        </w:rPr>
        <w:t>ALUMNA(O)</w:t>
      </w:r>
      <w:r w:rsidRPr="38D4B4EC" w:rsidR="00131D6D">
        <w:rPr>
          <w:rFonts w:asciiTheme="minorHAnsi" w:hAnsiTheme="minorHAnsi" w:cstheme="minorBidi"/>
          <w:b/>
          <w:bCs/>
          <w:color w:val="002060"/>
          <w:sz w:val="32"/>
          <w:szCs w:val="32"/>
        </w:rPr>
        <w:t>:</w:t>
      </w:r>
    </w:p>
    <w:p w:rsidR="00131D6D" w:rsidP="00062F76" w:rsidRDefault="00131D6D" w14:paraId="027D02C8" w14:textId="77777777">
      <w:pPr>
        <w:pStyle w:val="Textoindependiente"/>
        <w:spacing w:before="207" w:line="276" w:lineRule="auto"/>
        <w:ind w:right="83"/>
        <w:jc w:val="center"/>
        <w:rPr>
          <w:rFonts w:ascii="Arial" w:hAnsi="Arial" w:cs="Arial"/>
          <w:sz w:val="28"/>
          <w:szCs w:val="28"/>
        </w:rPr>
      </w:pPr>
      <w:r w:rsidRPr="00EF293E">
        <w:rPr>
          <w:rFonts w:ascii="Arial" w:hAnsi="Arial" w:cs="Arial"/>
          <w:sz w:val="28"/>
          <w:szCs w:val="28"/>
        </w:rPr>
        <w:t>BONILLA LEYVA WENDY</w:t>
      </w:r>
    </w:p>
    <w:p w:rsidR="00A44EDF" w:rsidP="00062F76" w:rsidRDefault="00A44EDF" w14:paraId="64635BDE" w14:textId="19317939">
      <w:pPr>
        <w:pStyle w:val="Textoindependiente"/>
        <w:spacing w:before="207" w:line="276" w:lineRule="auto"/>
        <w:ind w:right="83"/>
        <w:jc w:val="center"/>
        <w:rPr>
          <w:rFonts w:ascii="Arial" w:hAnsi="Arial" w:cs="Arial"/>
          <w:sz w:val="28"/>
          <w:szCs w:val="28"/>
        </w:rPr>
      </w:pPr>
      <w:r w:rsidRPr="38D4B4EC">
        <w:rPr>
          <w:rFonts w:ascii="Arial" w:hAnsi="Arial" w:cs="Arial"/>
          <w:sz w:val="28"/>
          <w:szCs w:val="28"/>
        </w:rPr>
        <w:t>RAMIREZ LEAL CARMEN</w:t>
      </w:r>
      <w:r w:rsidRPr="38D4B4EC" w:rsidR="07965902">
        <w:rPr>
          <w:rFonts w:ascii="Arial" w:hAnsi="Arial" w:cs="Arial"/>
          <w:sz w:val="28"/>
          <w:szCs w:val="28"/>
        </w:rPr>
        <w:t xml:space="preserve"> </w:t>
      </w:r>
    </w:p>
    <w:p w:rsidRPr="009630B0" w:rsidR="009630B0" w:rsidP="38D4B4EC" w:rsidRDefault="07965902" w14:paraId="0E27B00A" w14:textId="6FA73F54">
      <w:pPr>
        <w:pStyle w:val="Textoindependiente"/>
        <w:spacing w:before="207" w:line="276" w:lineRule="auto"/>
        <w:ind w:right="83"/>
        <w:jc w:val="center"/>
      </w:pPr>
      <w:r w:rsidRPr="38D4B4EC">
        <w:rPr>
          <w:rFonts w:ascii="Arial" w:hAnsi="Arial" w:cs="Arial"/>
          <w:sz w:val="28"/>
          <w:szCs w:val="28"/>
        </w:rPr>
        <w:t>TAPIA GUZMAN ERICK OMAR</w:t>
      </w:r>
    </w:p>
    <w:p w:rsidRPr="007C320E" w:rsidR="00131D6D" w:rsidP="00EF293E" w:rsidRDefault="00131D6D" w14:paraId="60061E4C" w14:textId="77777777">
      <w:pPr>
        <w:pStyle w:val="Textoindependiente"/>
        <w:spacing w:before="207"/>
        <w:ind w:left="426" w:right="83"/>
        <w:jc w:val="center"/>
        <w:rPr>
          <w:rFonts w:ascii="Arial" w:hAnsi="Arial" w:cs="Arial"/>
          <w:b w:val="0"/>
          <w:sz w:val="10"/>
          <w:szCs w:val="28"/>
        </w:rPr>
      </w:pPr>
    </w:p>
    <w:p w:rsidR="002A208B" w:rsidP="00062F76" w:rsidRDefault="00131D6D" w14:paraId="38F0B159" w14:textId="77777777">
      <w:pPr>
        <w:tabs>
          <w:tab w:val="left" w:pos="7682"/>
        </w:tabs>
        <w:jc w:val="center"/>
        <w:rPr>
          <w:rFonts w:ascii="Arial" w:hAnsi="Arial" w:cs="Arial"/>
          <w:b/>
          <w:sz w:val="28"/>
          <w:szCs w:val="28"/>
        </w:rPr>
      </w:pPr>
      <w:r w:rsidRPr="00EF293E">
        <w:rPr>
          <w:rFonts w:asciiTheme="minorHAnsi" w:hAnsiTheme="minorHAnsi" w:cstheme="minorHAnsi"/>
          <w:b/>
          <w:color w:val="002060"/>
          <w:sz w:val="32"/>
          <w:szCs w:val="28"/>
        </w:rPr>
        <w:t>TURNO:</w:t>
      </w:r>
      <w:r w:rsidRPr="00EF293E" w:rsidR="00EF293E">
        <w:rPr>
          <w:rFonts w:ascii="Arial" w:hAnsi="Arial" w:cs="Arial"/>
          <w:color w:val="002060"/>
          <w:sz w:val="32"/>
          <w:szCs w:val="28"/>
        </w:rPr>
        <w:t xml:space="preserve"> </w:t>
      </w:r>
      <w:r w:rsidRPr="00EF293E">
        <w:rPr>
          <w:rFonts w:ascii="Arial" w:hAnsi="Arial" w:cs="Arial"/>
          <w:sz w:val="32"/>
          <w:szCs w:val="28"/>
        </w:rPr>
        <w:t xml:space="preserve"> </w:t>
      </w:r>
      <w:r w:rsidR="006D258F">
        <w:rPr>
          <w:rFonts w:ascii="Arial" w:hAnsi="Arial" w:cs="Arial"/>
          <w:b/>
          <w:sz w:val="28"/>
          <w:szCs w:val="28"/>
        </w:rPr>
        <w:t>VESPERTINO</w:t>
      </w:r>
      <w:r w:rsidRPr="00131D6D">
        <w:rPr>
          <w:rFonts w:ascii="Arial" w:hAnsi="Arial" w:cs="Arial"/>
          <w:i/>
          <w:sz w:val="28"/>
          <w:szCs w:val="28"/>
        </w:rPr>
        <w:t xml:space="preserve">                        </w:t>
      </w:r>
      <w:r w:rsidR="00EF293E">
        <w:rPr>
          <w:rFonts w:ascii="Arial" w:hAnsi="Arial" w:cs="Arial"/>
          <w:i/>
          <w:sz w:val="28"/>
          <w:szCs w:val="28"/>
        </w:rPr>
        <w:t xml:space="preserve">        </w:t>
      </w:r>
      <w:r w:rsidRPr="00131D6D">
        <w:rPr>
          <w:rFonts w:ascii="Arial" w:hAnsi="Arial" w:cs="Arial"/>
          <w:i/>
          <w:sz w:val="28"/>
          <w:szCs w:val="28"/>
        </w:rPr>
        <w:t xml:space="preserve">                </w:t>
      </w:r>
      <w:r w:rsidRPr="00EF293E">
        <w:rPr>
          <w:rFonts w:asciiTheme="minorHAnsi" w:hAnsiTheme="minorHAnsi" w:cstheme="minorHAnsi"/>
          <w:b/>
          <w:color w:val="002060"/>
          <w:sz w:val="32"/>
          <w:szCs w:val="28"/>
        </w:rPr>
        <w:t>GRUPO:</w:t>
      </w:r>
      <w:r w:rsidRPr="00EF293E">
        <w:rPr>
          <w:rFonts w:ascii="Arial" w:hAnsi="Arial" w:cs="Arial"/>
          <w:spacing w:val="-2"/>
          <w:sz w:val="32"/>
          <w:szCs w:val="28"/>
        </w:rPr>
        <w:t xml:space="preserve"> </w:t>
      </w:r>
      <w:r w:rsidRPr="00EF293E" w:rsidR="00EF293E">
        <w:rPr>
          <w:rFonts w:ascii="Arial" w:hAnsi="Arial" w:cs="Arial"/>
          <w:spacing w:val="-2"/>
          <w:sz w:val="32"/>
          <w:szCs w:val="28"/>
        </w:rPr>
        <w:t xml:space="preserve"> </w:t>
      </w:r>
      <w:r w:rsidR="006D258F">
        <w:rPr>
          <w:rFonts w:ascii="Arial" w:hAnsi="Arial" w:cs="Arial"/>
          <w:b/>
          <w:sz w:val="28"/>
          <w:szCs w:val="28"/>
        </w:rPr>
        <w:t>V9</w:t>
      </w:r>
      <w:r w:rsidR="007A08AA">
        <w:rPr>
          <w:rFonts w:ascii="Arial" w:hAnsi="Arial" w:cs="Arial"/>
          <w:b/>
          <w:sz w:val="28"/>
          <w:szCs w:val="28"/>
        </w:rPr>
        <w:t xml:space="preserve"> </w:t>
      </w:r>
    </w:p>
    <w:p w:rsidR="00A44EDF" w:rsidP="00062F76" w:rsidRDefault="00062F76" w14:paraId="3B88E65D" w14:textId="77777777">
      <w:pPr>
        <w:pStyle w:val="Ttulo1"/>
        <w:spacing w:line="360" w:lineRule="auto"/>
        <w:rPr>
          <w:rFonts w:ascii="Times New Roman" w:hAnsi="Times New Roman" w:cs="Times New Roman"/>
          <w:b/>
          <w:color w:val="2F5496" w:themeColor="accent5" w:themeShade="BF"/>
        </w:rPr>
      </w:pPr>
      <w:r w:rsidRPr="00062F76">
        <w:rPr>
          <w:rFonts w:ascii="Times New Roman" w:hAnsi="Times New Roman" w:cs="Times New Roman"/>
          <w:b/>
          <w:color w:val="2F5496" w:themeColor="accent5" w:themeShade="BF"/>
        </w:rPr>
        <w:lastRenderedPageBreak/>
        <w:t>TITULO</w:t>
      </w:r>
      <w:r>
        <w:rPr>
          <w:rFonts w:ascii="Times New Roman" w:hAnsi="Times New Roman" w:cs="Times New Roman"/>
          <w:b/>
          <w:color w:val="2F5496" w:themeColor="accent5" w:themeShade="BF"/>
        </w:rPr>
        <w:t>:</w:t>
      </w:r>
    </w:p>
    <w:p w:rsidR="00A40778" w:rsidP="00A40778" w:rsidRDefault="00A40778" w14:paraId="15DFBA7C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0F644" wp14:editId="07777777">
                <wp:simplePos x="0" y="0"/>
                <wp:positionH relativeFrom="column">
                  <wp:posOffset>-4370</wp:posOffset>
                </wp:positionH>
                <wp:positionV relativeFrom="paragraph">
                  <wp:posOffset>29210</wp:posOffset>
                </wp:positionV>
                <wp:extent cx="5680037" cy="166743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037" cy="16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47257" w:rsidR="00A40778" w:rsidP="00C47257" w:rsidRDefault="00834347" w14:paraId="38B0F8DC" w14:textId="77777777">
                            <w:pPr>
                              <w:jc w:val="center"/>
                              <w:rPr>
                                <w:rFonts w:ascii="Tahoma" w:hAnsi="Tahoma" w:cs="Tahoma"/>
                                <w:color w:val="002060"/>
                                <w:sz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257">
                              <w:rPr>
                                <w:rFonts w:ascii="Tahoma" w:hAnsi="Tahoma" w:cs="Tahoma"/>
                                <w:color w:val="002060"/>
                                <w:sz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SISTENTE VIRTUAL </w:t>
                            </w:r>
                            <w:r w:rsidRPr="00C47257" w:rsidR="00A40778">
                              <w:rPr>
                                <w:rFonts w:ascii="Tahoma" w:hAnsi="Tahoma" w:cs="Tahoma"/>
                                <w:color w:val="002060"/>
                                <w:sz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C47257">
                              <w:rPr>
                                <w:rFonts w:ascii="Tahoma" w:hAnsi="Tahoma" w:cs="Tahoma"/>
                                <w:color w:val="002060"/>
                                <w:sz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47257" w:rsidR="00A40778">
                              <w:rPr>
                                <w:rFonts w:ascii="Tahoma" w:hAnsi="Tahoma" w:cs="Tahoma"/>
                                <w:color w:val="002060"/>
                                <w:sz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VÉS DE RECONOCIMIENTO DE VOZ</w:t>
                            </w:r>
                            <w:r w:rsidRPr="00C47257" w:rsidR="00BB26CA">
                              <w:rPr>
                                <w:rFonts w:ascii="Tahoma" w:hAnsi="Tahoma" w:cs="Tahoma"/>
                                <w:color w:val="002060"/>
                                <w:sz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N UN PROCESO DE LENGUAJE 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TopLef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.35pt;margin-top:2.3pt;width:447.25pt;height:13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d="f" strokeweight="1pt" w14:anchorId="4920F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">
                <v:textbox>
                  <w:txbxContent>
                    <w:p w:rsidRPr="00C47257" w:rsidR="00A40778" w:rsidP="00C47257" w:rsidRDefault="00834347" w14:paraId="38B0F8DC" w14:textId="77777777">
                      <w:pPr>
                        <w:jc w:val="center"/>
                        <w:rPr>
                          <w:rFonts w:ascii="Tahoma" w:hAnsi="Tahoma" w:cs="Tahoma"/>
                          <w:color w:val="002060"/>
                          <w:sz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257">
                        <w:rPr>
                          <w:rFonts w:ascii="Tahoma" w:hAnsi="Tahoma" w:cs="Tahoma"/>
                          <w:color w:val="002060"/>
                          <w:sz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SISTENTE VIRTUAL </w:t>
                      </w:r>
                      <w:r w:rsidRPr="00C47257" w:rsidR="00A40778">
                        <w:rPr>
                          <w:rFonts w:ascii="Tahoma" w:hAnsi="Tahoma" w:cs="Tahoma"/>
                          <w:color w:val="002060"/>
                          <w:sz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C47257">
                        <w:rPr>
                          <w:rFonts w:ascii="Tahoma" w:hAnsi="Tahoma" w:cs="Tahoma"/>
                          <w:color w:val="002060"/>
                          <w:sz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47257" w:rsidR="00A40778">
                        <w:rPr>
                          <w:rFonts w:ascii="Tahoma" w:hAnsi="Tahoma" w:cs="Tahoma"/>
                          <w:color w:val="002060"/>
                          <w:sz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AVÉS DE RECONOCIMIENTO DE VOZ</w:t>
                      </w:r>
                      <w:r w:rsidRPr="00C47257" w:rsidR="00BB26CA">
                        <w:rPr>
                          <w:rFonts w:ascii="Tahoma" w:hAnsi="Tahoma" w:cs="Tahoma"/>
                          <w:color w:val="002060"/>
                          <w:sz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EN UN PROCESO DE LENGUAJE NATURAL</w:t>
                      </w:r>
                    </w:p>
                  </w:txbxContent>
                </v:textbox>
              </v:rect>
            </w:pict>
          </mc:Fallback>
        </mc:AlternateContent>
      </w:r>
    </w:p>
    <w:p w:rsidR="00A40778" w:rsidP="00A40778" w:rsidRDefault="00A40778" w14:paraId="44EAFD9C" w14:textId="77777777"/>
    <w:p w:rsidRPr="00A40778" w:rsidR="00A40778" w:rsidP="00A40778" w:rsidRDefault="00A40778" w14:paraId="4B94D5A5" w14:textId="77777777"/>
    <w:p w:rsidR="00A40778" w:rsidP="00A40778" w:rsidRDefault="00A40778" w14:paraId="3DEEC669" w14:textId="77777777"/>
    <w:p w:rsidR="00BB26CA" w:rsidP="00A40778" w:rsidRDefault="00BB26CA" w14:paraId="3656B9AB" w14:textId="77777777"/>
    <w:p w:rsidRPr="00A40778" w:rsidR="00BB26CA" w:rsidP="00A40778" w:rsidRDefault="00BB26CA" w14:paraId="45FB0818" w14:textId="77777777"/>
    <w:p w:rsidR="00A44EDF" w:rsidP="00516674" w:rsidRDefault="00062F76" w14:paraId="7124F5FC" w14:textId="486D481C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2F5496" w:themeColor="accent5" w:themeShade="BF"/>
        </w:rPr>
      </w:pPr>
      <w:r w:rsidRPr="00062F76">
        <w:rPr>
          <w:rFonts w:ascii="Times New Roman" w:hAnsi="Times New Roman" w:cs="Times New Roman"/>
          <w:b/>
          <w:color w:val="2F5496" w:themeColor="accent5" w:themeShade="BF"/>
        </w:rPr>
        <w:t>OBJETIVO</w:t>
      </w:r>
      <w:r>
        <w:rPr>
          <w:rFonts w:ascii="Times New Roman" w:hAnsi="Times New Roman" w:cs="Times New Roman"/>
          <w:b/>
          <w:color w:val="2F5496" w:themeColor="accent5" w:themeShade="BF"/>
        </w:rPr>
        <w:t>:</w:t>
      </w:r>
    </w:p>
    <w:p w:rsidR="00146A77" w:rsidP="00A23DAC" w:rsidRDefault="009630B0" w14:paraId="30114C76" w14:textId="7777777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señar </w:t>
      </w:r>
      <w:r w:rsidR="00146A77">
        <w:rPr>
          <w:rFonts w:ascii="Arial" w:hAnsi="Arial" w:cs="Arial"/>
          <w:sz w:val="24"/>
        </w:rPr>
        <w:t xml:space="preserve">una aplicación que sea nuestro asistente </w:t>
      </w:r>
      <w:r w:rsidR="00B751E2">
        <w:rPr>
          <w:rFonts w:ascii="Arial" w:hAnsi="Arial" w:cs="Arial"/>
          <w:sz w:val="24"/>
        </w:rPr>
        <w:t>virtual, e</w:t>
      </w:r>
      <w:r w:rsidR="00146A77">
        <w:rPr>
          <w:rFonts w:ascii="Arial" w:hAnsi="Arial" w:cs="Arial"/>
          <w:sz w:val="24"/>
        </w:rPr>
        <w:t xml:space="preserve">s </w:t>
      </w:r>
      <w:r w:rsidR="00B751E2">
        <w:rPr>
          <w:rFonts w:ascii="Arial" w:hAnsi="Arial" w:cs="Arial"/>
          <w:sz w:val="24"/>
        </w:rPr>
        <w:t>decir,</w:t>
      </w:r>
      <w:r w:rsidR="00146A77">
        <w:rPr>
          <w:rFonts w:ascii="Arial" w:hAnsi="Arial" w:cs="Arial"/>
          <w:sz w:val="24"/>
        </w:rPr>
        <w:t xml:space="preserve"> </w:t>
      </w:r>
      <w:r w:rsidR="00B751E2">
        <w:rPr>
          <w:rFonts w:ascii="Arial" w:hAnsi="Arial" w:cs="Arial"/>
          <w:sz w:val="24"/>
        </w:rPr>
        <w:t>que,</w:t>
      </w:r>
      <w:r w:rsidR="00146A77">
        <w:rPr>
          <w:rFonts w:ascii="Arial" w:hAnsi="Arial" w:cs="Arial"/>
          <w:sz w:val="24"/>
        </w:rPr>
        <w:t xml:space="preserve"> al momento de hablar, el programa pueda obtener l</w:t>
      </w:r>
      <w:r w:rsidR="00B751E2">
        <w:rPr>
          <w:rFonts w:ascii="Arial" w:hAnsi="Arial" w:cs="Arial"/>
          <w:sz w:val="24"/>
        </w:rPr>
        <w:t>o</w:t>
      </w:r>
      <w:r w:rsidR="00146A77">
        <w:rPr>
          <w:rFonts w:ascii="Arial" w:hAnsi="Arial" w:cs="Arial"/>
          <w:sz w:val="24"/>
        </w:rPr>
        <w:t xml:space="preserve"> que has dicho y por medio de una serie de condiciones, pueda ofrecerle un resultado. Como por ejemplo hacer que reproduzca videos en YouTube, que diga la hora y que pueda buscar información</w:t>
      </w:r>
      <w:r w:rsidR="00BB26CA">
        <w:rPr>
          <w:rFonts w:ascii="Arial" w:hAnsi="Arial" w:cs="Arial"/>
          <w:sz w:val="24"/>
        </w:rPr>
        <w:t>.</w:t>
      </w:r>
    </w:p>
    <w:p w:rsidR="00A44EDF" w:rsidP="00516674" w:rsidRDefault="00062F76" w14:paraId="0BE17A37" w14:textId="1856DEAF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2F5496" w:themeColor="accent5" w:themeShade="BF"/>
        </w:rPr>
      </w:pPr>
      <w:r w:rsidRPr="00062F76">
        <w:rPr>
          <w:rFonts w:ascii="Times New Roman" w:hAnsi="Times New Roman" w:cs="Times New Roman"/>
          <w:b/>
          <w:color w:val="2F5496" w:themeColor="accent5" w:themeShade="BF"/>
        </w:rPr>
        <w:t>ALCANCE</w:t>
      </w:r>
      <w:r>
        <w:rPr>
          <w:rFonts w:ascii="Times New Roman" w:hAnsi="Times New Roman" w:cs="Times New Roman"/>
          <w:b/>
          <w:color w:val="2F5496" w:themeColor="accent5" w:themeShade="BF"/>
        </w:rPr>
        <w:t>:</w:t>
      </w:r>
    </w:p>
    <w:p w:rsidR="00A23DAC" w:rsidP="00A23DAC" w:rsidRDefault="00A23DAC" w14:paraId="114CE2EE" w14:textId="3FCE7FFB">
      <w:pPr>
        <w:spacing w:line="360" w:lineRule="auto"/>
        <w:jc w:val="both"/>
        <w:rPr>
          <w:rFonts w:ascii="Arial" w:hAnsi="Arial" w:cs="Arial"/>
          <w:sz w:val="24"/>
        </w:rPr>
      </w:pPr>
      <w:r w:rsidRPr="00A23DAC">
        <w:rPr>
          <w:rFonts w:ascii="Arial" w:hAnsi="Arial" w:cs="Arial"/>
          <w:sz w:val="24"/>
        </w:rPr>
        <w:t xml:space="preserve">El reconocimiento de voz tiene varias aplicaciones útiles en el dominio de la interacción humana con la computadora y la transcripción automática de voz. Este </w:t>
      </w:r>
      <w:r w:rsidR="00A40778">
        <w:rPr>
          <w:rFonts w:ascii="Arial" w:hAnsi="Arial" w:cs="Arial"/>
          <w:sz w:val="24"/>
        </w:rPr>
        <w:t>proyecto</w:t>
      </w:r>
      <w:r w:rsidRPr="00A23DAC">
        <w:rPr>
          <w:rFonts w:ascii="Arial" w:hAnsi="Arial" w:cs="Arial"/>
          <w:sz w:val="24"/>
        </w:rPr>
        <w:t xml:space="preserve"> explica</w:t>
      </w:r>
      <w:r w:rsidR="00A40778">
        <w:rPr>
          <w:rFonts w:ascii="Arial" w:hAnsi="Arial" w:cs="Arial"/>
          <w:sz w:val="24"/>
        </w:rPr>
        <w:t>ra</w:t>
      </w:r>
      <w:r w:rsidRPr="00A23DAC">
        <w:rPr>
          <w:rFonts w:ascii="Arial" w:hAnsi="Arial" w:cs="Arial"/>
          <w:sz w:val="24"/>
        </w:rPr>
        <w:t xml:space="preserve"> brevemente el proceso de transcripción de voz en Python a través de </w:t>
      </w:r>
      <w:proofErr w:type="spellStart"/>
      <w:r w:rsidRPr="00381EAD">
        <w:rPr>
          <w:rFonts w:ascii="Arial" w:hAnsi="Arial" w:cs="Arial"/>
          <w:b/>
          <w:bCs/>
          <w:sz w:val="24"/>
        </w:rPr>
        <w:t>speech_recognition</w:t>
      </w:r>
      <w:proofErr w:type="spellEnd"/>
      <w:r w:rsidRPr="00A23DAC">
        <w:rPr>
          <w:rFonts w:ascii="Arial" w:hAnsi="Arial" w:cs="Arial"/>
          <w:sz w:val="24"/>
        </w:rPr>
        <w:t xml:space="preserve"> biblioteca </w:t>
      </w:r>
      <w:r w:rsidR="00A40778">
        <w:rPr>
          <w:rFonts w:ascii="Arial" w:hAnsi="Arial" w:cs="Arial"/>
          <w:sz w:val="24"/>
        </w:rPr>
        <w:t xml:space="preserve">creando un programa en Python </w:t>
      </w:r>
      <w:r w:rsidRPr="00A23DAC">
        <w:rPr>
          <w:rFonts w:ascii="Arial" w:hAnsi="Arial" w:cs="Arial"/>
          <w:sz w:val="24"/>
        </w:rPr>
        <w:t>y explica</w:t>
      </w:r>
      <w:r w:rsidR="00A40778">
        <w:rPr>
          <w:rFonts w:ascii="Arial" w:hAnsi="Arial" w:cs="Arial"/>
          <w:sz w:val="24"/>
        </w:rPr>
        <w:t>ndo</w:t>
      </w:r>
      <w:r w:rsidRPr="00A23DAC">
        <w:rPr>
          <w:rFonts w:ascii="Arial" w:hAnsi="Arial" w:cs="Arial"/>
          <w:sz w:val="24"/>
        </w:rPr>
        <w:t xml:space="preserve"> cómo traducir voz a texto cuando la fuente de audio es un archivo</w:t>
      </w:r>
      <w:r w:rsidR="00A40778">
        <w:rPr>
          <w:rFonts w:ascii="Arial" w:hAnsi="Arial" w:cs="Arial"/>
          <w:sz w:val="24"/>
        </w:rPr>
        <w:t xml:space="preserve"> de audio o un micrófono</w:t>
      </w:r>
      <w:r w:rsidRPr="00A23DAC">
        <w:rPr>
          <w:rFonts w:ascii="Arial" w:hAnsi="Arial" w:cs="Arial"/>
          <w:sz w:val="24"/>
        </w:rPr>
        <w:t>.</w:t>
      </w:r>
    </w:p>
    <w:p w:rsidR="00381EAD" w:rsidP="00A23DAC" w:rsidRDefault="00381EAD" w14:paraId="701089FC" w14:textId="458A8587">
      <w:pPr>
        <w:spacing w:line="360" w:lineRule="auto"/>
        <w:jc w:val="both"/>
        <w:rPr>
          <w:rFonts w:ascii="Arial" w:hAnsi="Arial" w:cs="Arial"/>
          <w:sz w:val="24"/>
        </w:rPr>
      </w:pPr>
    </w:p>
    <w:p w:rsidR="00381EAD" w:rsidP="00516674" w:rsidRDefault="00381EAD" w14:paraId="77FBE252" w14:textId="6AE02411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2F5496" w:themeColor="accent5" w:themeShade="BF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INTRODUCCIÓN</w:t>
      </w:r>
      <w:r>
        <w:rPr>
          <w:rFonts w:ascii="Times New Roman" w:hAnsi="Times New Roman" w:cs="Times New Roman"/>
          <w:b/>
          <w:color w:val="2F5496" w:themeColor="accent5" w:themeShade="BF"/>
        </w:rPr>
        <w:t>:</w:t>
      </w:r>
    </w:p>
    <w:p w:rsidR="00381EAD" w:rsidP="00A23DAC" w:rsidRDefault="005A2E11" w14:paraId="6E3164FB" w14:textId="40AB813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Procesamiento del Lenguaje Natural es una disciplina de la Inteligencia Artificial que se ocupa de la formulación e investigación de mecanismos computacionales </w:t>
      </w:r>
      <w:r>
        <w:rPr>
          <w:rFonts w:ascii="Arial" w:hAnsi="Arial" w:cs="Arial"/>
          <w:sz w:val="24"/>
        </w:rPr>
        <w:lastRenderedPageBreak/>
        <w:t>para la comunicación entre personas y máquinas mediante el uso de Lenguajes Naturales.</w:t>
      </w:r>
    </w:p>
    <w:p w:rsidR="005A2E11" w:rsidP="00A23DAC" w:rsidRDefault="005A2E11" w14:paraId="46B59F42" w14:textId="7053BB2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Lenguajes Naturales son los utilizados </w:t>
      </w:r>
      <w:r w:rsidR="00A87365">
        <w:rPr>
          <w:rFonts w:ascii="Arial" w:hAnsi="Arial" w:cs="Arial"/>
          <w:sz w:val="24"/>
        </w:rPr>
        <w:t>en la comunicación humana, ya sean escritos, hablados o signados.</w:t>
      </w:r>
    </w:p>
    <w:p w:rsidR="00A87365" w:rsidP="00A23DAC" w:rsidRDefault="00A87365" w14:paraId="573F5CBF" w14:textId="1C5F0A4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gunas de las aplicaciones del </w:t>
      </w:r>
      <w:r>
        <w:rPr>
          <w:rFonts w:ascii="Arial" w:hAnsi="Arial" w:cs="Arial"/>
          <w:sz w:val="24"/>
        </w:rPr>
        <w:t>Procesamiento del Lenguaje Natural</w:t>
      </w:r>
      <w:r>
        <w:rPr>
          <w:rFonts w:ascii="Arial" w:hAnsi="Arial" w:cs="Arial"/>
          <w:sz w:val="24"/>
        </w:rPr>
        <w:t>:</w:t>
      </w:r>
    </w:p>
    <w:p w:rsidR="00A87365" w:rsidP="00516674" w:rsidRDefault="00A87365" w14:paraId="05198D4D" w14:textId="4FE6A25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rensión del lenguaje.</w:t>
      </w:r>
    </w:p>
    <w:p w:rsidR="00A87365" w:rsidP="00516674" w:rsidRDefault="00A87365" w14:paraId="3D361FC1" w14:textId="0CE5F69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uperación de la información.</w:t>
      </w:r>
    </w:p>
    <w:p w:rsidR="00A87365" w:rsidP="00516674" w:rsidRDefault="00A87365" w14:paraId="6D327D4F" w14:textId="7107DCF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cción de la información.</w:t>
      </w:r>
    </w:p>
    <w:p w:rsidR="00A87365" w:rsidP="00516674" w:rsidRDefault="00A87365" w14:paraId="55B3F812" w14:textId="28705D6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úsqueda de respuestas.</w:t>
      </w:r>
    </w:p>
    <w:p w:rsidR="00A87365" w:rsidP="00516674" w:rsidRDefault="00A87365" w14:paraId="79BBBB69" w14:textId="2C60138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eración de discurso.</w:t>
      </w:r>
    </w:p>
    <w:p w:rsidR="00A87365" w:rsidP="00516674" w:rsidRDefault="00A87365" w14:paraId="7CD96ABE" w14:textId="3294282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ducción automática.</w:t>
      </w:r>
    </w:p>
    <w:p w:rsidR="00A87365" w:rsidP="00516674" w:rsidRDefault="00A87365" w14:paraId="78D5CD03" w14:textId="7B91967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onstrucción de discurso.</w:t>
      </w:r>
    </w:p>
    <w:p w:rsidR="00A87365" w:rsidP="00516674" w:rsidRDefault="00A87365" w14:paraId="1B45F40D" w14:textId="5C4C7FF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onocimiento del habla.</w:t>
      </w:r>
    </w:p>
    <w:p w:rsidR="00501C69" w:rsidP="00516674" w:rsidRDefault="00A87365" w14:paraId="403EAF22" w14:textId="21D6067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íntesis de voz.</w:t>
      </w:r>
    </w:p>
    <w:p w:rsidR="00501C69" w:rsidP="00516674" w:rsidRDefault="00501C69" w14:paraId="2AC22413" w14:textId="4FB201A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:rsidR="00501C69" w:rsidP="00501C69" w:rsidRDefault="00501C69" w14:paraId="7AF61ABD" w14:textId="7F92358D">
      <w:pPr>
        <w:spacing w:line="360" w:lineRule="auto"/>
        <w:jc w:val="both"/>
        <w:rPr>
          <w:rFonts w:ascii="Arial" w:hAnsi="Arial" w:cs="Arial"/>
          <w:sz w:val="24"/>
        </w:rPr>
      </w:pPr>
      <w:r w:rsidRPr="00501C69">
        <w:rPr>
          <w:rFonts w:ascii="Arial" w:hAnsi="Arial" w:cs="Arial"/>
          <w:sz w:val="24"/>
        </w:rPr>
        <w:t>En las últimas décadas, gracias al acceso a Internet, el desarrollo de la Inteligencia</w:t>
      </w:r>
      <w:r>
        <w:rPr>
          <w:rFonts w:ascii="Arial" w:hAnsi="Arial" w:cs="Arial"/>
          <w:sz w:val="24"/>
        </w:rPr>
        <w:t xml:space="preserve"> </w:t>
      </w:r>
      <w:r w:rsidRPr="00501C69">
        <w:rPr>
          <w:rFonts w:ascii="Arial" w:hAnsi="Arial" w:cs="Arial"/>
          <w:sz w:val="24"/>
        </w:rPr>
        <w:t xml:space="preserve">Artificial, la interconectividad, y con el auge del Internet de las Cosas, (Internet </w:t>
      </w:r>
      <w:proofErr w:type="spellStart"/>
      <w:r w:rsidRPr="00501C69">
        <w:rPr>
          <w:rFonts w:ascii="Arial" w:hAnsi="Arial" w:cs="Arial"/>
          <w:sz w:val="24"/>
        </w:rPr>
        <w:t>of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501C69">
        <w:rPr>
          <w:rFonts w:ascii="Arial" w:hAnsi="Arial" w:cs="Arial"/>
          <w:sz w:val="24"/>
        </w:rPr>
        <w:t>Thing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501C69">
        <w:rPr>
          <w:rFonts w:ascii="Arial" w:hAnsi="Arial" w:cs="Arial"/>
          <w:sz w:val="24"/>
        </w:rPr>
        <w:t>IoT</w:t>
      </w:r>
      <w:proofErr w:type="spellEnd"/>
      <w:r w:rsidRPr="00501C69">
        <w:rPr>
          <w:rFonts w:ascii="Arial" w:hAnsi="Arial" w:cs="Arial"/>
          <w:sz w:val="24"/>
        </w:rPr>
        <w:t>, por sus siglas en inglés) han surgido una gran variedad de dispositivos inteligentes. Entre</w:t>
      </w:r>
      <w:r>
        <w:rPr>
          <w:rFonts w:ascii="Arial" w:hAnsi="Arial" w:cs="Arial"/>
          <w:sz w:val="24"/>
        </w:rPr>
        <w:t xml:space="preserve"> </w:t>
      </w:r>
      <w:r w:rsidRPr="00501C69">
        <w:rPr>
          <w:rFonts w:ascii="Arial" w:hAnsi="Arial" w:cs="Arial"/>
          <w:sz w:val="24"/>
        </w:rPr>
        <w:t>estos</w:t>
      </w:r>
      <w:r w:rsidRPr="00501C69">
        <w:rPr>
          <w:rFonts w:ascii="Arial" w:hAnsi="Arial" w:cs="Arial"/>
          <w:sz w:val="24"/>
        </w:rPr>
        <w:t xml:space="preserve"> dispositivos interconectados se destacan, aquellos que son capaces de interpretar y</w:t>
      </w:r>
      <w:r>
        <w:rPr>
          <w:rFonts w:ascii="Arial" w:hAnsi="Arial" w:cs="Arial"/>
          <w:sz w:val="24"/>
        </w:rPr>
        <w:t xml:space="preserve"> </w:t>
      </w:r>
      <w:r w:rsidRPr="00501C69">
        <w:rPr>
          <w:rFonts w:ascii="Arial" w:hAnsi="Arial" w:cs="Arial"/>
          <w:sz w:val="24"/>
        </w:rPr>
        <w:t>procesar comandos de voz, los cuales están siendo utilizados en ambientes cada vez más</w:t>
      </w:r>
      <w:r>
        <w:rPr>
          <w:rFonts w:ascii="Arial" w:hAnsi="Arial" w:cs="Arial"/>
          <w:sz w:val="24"/>
        </w:rPr>
        <w:t xml:space="preserve"> </w:t>
      </w:r>
      <w:r w:rsidRPr="00501C69">
        <w:rPr>
          <w:rFonts w:ascii="Arial" w:hAnsi="Arial" w:cs="Arial"/>
          <w:sz w:val="24"/>
        </w:rPr>
        <w:t>íntimos, como oficinas, hogares, lugares de descanso, entre otros. No cabe duda que el avance</w:t>
      </w:r>
      <w:r>
        <w:rPr>
          <w:rFonts w:ascii="Arial" w:hAnsi="Arial" w:cs="Arial"/>
          <w:sz w:val="24"/>
        </w:rPr>
        <w:t xml:space="preserve"> </w:t>
      </w:r>
      <w:r w:rsidRPr="00501C69">
        <w:rPr>
          <w:rFonts w:ascii="Arial" w:hAnsi="Arial" w:cs="Arial"/>
          <w:sz w:val="24"/>
        </w:rPr>
        <w:t xml:space="preserve">tecnológico que ha experimentado la sociedad con el </w:t>
      </w:r>
      <w:proofErr w:type="spellStart"/>
      <w:r w:rsidRPr="00501C69">
        <w:rPr>
          <w:rFonts w:ascii="Arial" w:hAnsi="Arial" w:cs="Arial"/>
          <w:sz w:val="24"/>
        </w:rPr>
        <w:t>IoT</w:t>
      </w:r>
      <w:proofErr w:type="spellEnd"/>
      <w:r w:rsidRPr="00501C69">
        <w:rPr>
          <w:rFonts w:ascii="Arial" w:hAnsi="Arial" w:cs="Arial"/>
          <w:sz w:val="24"/>
        </w:rPr>
        <w:t xml:space="preserve"> ha sido positivo, ayudando a</w:t>
      </w:r>
      <w:r>
        <w:rPr>
          <w:rFonts w:ascii="Arial" w:hAnsi="Arial" w:cs="Arial"/>
          <w:sz w:val="24"/>
        </w:rPr>
        <w:t xml:space="preserve"> </w:t>
      </w:r>
      <w:r w:rsidRPr="00501C69">
        <w:rPr>
          <w:rFonts w:ascii="Arial" w:hAnsi="Arial" w:cs="Arial"/>
          <w:sz w:val="24"/>
        </w:rPr>
        <w:t>establecer una comunicación más efectiva entre el hombre y este tipo de dispositivos</w:t>
      </w:r>
      <w:r>
        <w:rPr>
          <w:rFonts w:ascii="Arial" w:hAnsi="Arial" w:cs="Arial"/>
          <w:sz w:val="24"/>
        </w:rPr>
        <w:t xml:space="preserve"> </w:t>
      </w:r>
      <w:r w:rsidRPr="00501C69">
        <w:rPr>
          <w:rFonts w:ascii="Arial" w:hAnsi="Arial" w:cs="Arial"/>
          <w:sz w:val="24"/>
        </w:rPr>
        <w:t>inteligentes. Su función de alguna manera está enfocada en cumplir con una serie de tareas</w:t>
      </w:r>
      <w:r>
        <w:rPr>
          <w:rFonts w:ascii="Arial" w:hAnsi="Arial" w:cs="Arial"/>
          <w:sz w:val="24"/>
        </w:rPr>
        <w:t xml:space="preserve"> </w:t>
      </w:r>
      <w:r w:rsidRPr="00501C69">
        <w:rPr>
          <w:rFonts w:ascii="Arial" w:hAnsi="Arial" w:cs="Arial"/>
          <w:sz w:val="24"/>
        </w:rPr>
        <w:t xml:space="preserve">útiles, las cuales tratan de facilitar la vida de las personas que lo utilizan. Sin </w:t>
      </w:r>
      <w:r w:rsidRPr="00501C69">
        <w:rPr>
          <w:rFonts w:ascii="Arial" w:hAnsi="Arial" w:cs="Arial"/>
          <w:sz w:val="24"/>
        </w:rPr>
        <w:lastRenderedPageBreak/>
        <w:t>embargo, es</w:t>
      </w:r>
      <w:r>
        <w:rPr>
          <w:rFonts w:ascii="Arial" w:hAnsi="Arial" w:cs="Arial"/>
          <w:sz w:val="24"/>
        </w:rPr>
        <w:t xml:space="preserve"> </w:t>
      </w:r>
      <w:r w:rsidRPr="00501C69">
        <w:rPr>
          <w:rFonts w:ascii="Arial" w:hAnsi="Arial" w:cs="Arial"/>
          <w:sz w:val="24"/>
        </w:rPr>
        <w:t>evidente que el énfasis que se ha dado a estos dispositivos se basa en añadir y mejorar</w:t>
      </w:r>
      <w:r>
        <w:rPr>
          <w:rFonts w:ascii="Arial" w:hAnsi="Arial" w:cs="Arial"/>
          <w:sz w:val="24"/>
        </w:rPr>
        <w:t xml:space="preserve"> </w:t>
      </w:r>
      <w:r w:rsidRPr="00501C69">
        <w:rPr>
          <w:rFonts w:ascii="Arial" w:hAnsi="Arial" w:cs="Arial"/>
          <w:sz w:val="24"/>
        </w:rPr>
        <w:t>características y funcionalidades, antes que reforzar la seguridad en los mismos; dejando así</w:t>
      </w:r>
      <w:r>
        <w:rPr>
          <w:rFonts w:ascii="Arial" w:hAnsi="Arial" w:cs="Arial"/>
          <w:sz w:val="24"/>
        </w:rPr>
        <w:t xml:space="preserve"> </w:t>
      </w:r>
      <w:r w:rsidRPr="00501C69">
        <w:rPr>
          <w:rFonts w:ascii="Arial" w:hAnsi="Arial" w:cs="Arial"/>
          <w:sz w:val="24"/>
        </w:rPr>
        <w:t>brechas o puertas abiertas que pueden ser aprovechadas por individuos malintencionados o</w:t>
      </w:r>
      <w:r>
        <w:rPr>
          <w:rFonts w:ascii="Arial" w:hAnsi="Arial" w:cs="Arial"/>
          <w:sz w:val="24"/>
        </w:rPr>
        <w:t xml:space="preserve"> </w:t>
      </w:r>
      <w:r w:rsidRPr="00501C69">
        <w:rPr>
          <w:rFonts w:ascii="Arial" w:hAnsi="Arial" w:cs="Arial"/>
          <w:sz w:val="24"/>
        </w:rPr>
        <w:t>por errores involuntarios, comprometiendo la privacidad de quienes lo utilizan.</w:t>
      </w:r>
      <w:r w:rsidRPr="00501C69">
        <w:rPr>
          <w:rFonts w:ascii="Arial" w:hAnsi="Arial" w:cs="Arial"/>
          <w:sz w:val="24"/>
        </w:rPr>
        <w:cr/>
      </w:r>
    </w:p>
    <w:p w:rsidR="00C47BA1" w:rsidP="00516674" w:rsidRDefault="00C47BA1" w14:paraId="57EA474C" w14:textId="4A3FCC9B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2F5496" w:themeColor="accent5" w:themeShade="BF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>METODOLOGÍA.</w:t>
      </w:r>
    </w:p>
    <w:p w:rsidRPr="00431A95" w:rsidR="00C47BA1" w:rsidP="00C47BA1" w:rsidRDefault="00C47BA1" w14:paraId="0C99309A" w14:textId="0EE4013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31A95">
        <w:rPr>
          <w:rFonts w:ascii="Arial" w:hAnsi="Arial" w:cs="Arial"/>
          <w:b/>
          <w:bCs/>
          <w:sz w:val="26"/>
          <w:szCs w:val="26"/>
        </w:rPr>
        <w:t>MÉTODO Y TIPO DE ESTUDIO</w:t>
      </w:r>
      <w:r w:rsidRPr="00431A95">
        <w:rPr>
          <w:rFonts w:ascii="Arial" w:hAnsi="Arial" w:cs="Arial"/>
          <w:b/>
          <w:bCs/>
          <w:sz w:val="26"/>
          <w:szCs w:val="26"/>
        </w:rPr>
        <w:t>.</w:t>
      </w:r>
    </w:p>
    <w:p w:rsidR="00431A95" w:rsidP="00431A95" w:rsidRDefault="00431A95" w14:paraId="2DBF99FE" w14:textId="77777777">
      <w:pPr>
        <w:ind w:left="709" w:hanging="709"/>
        <w:rPr>
          <w:rFonts w:ascii="Arial" w:hAnsi="Arial" w:cs="Arial"/>
          <w:sz w:val="24"/>
          <w:szCs w:val="24"/>
        </w:rPr>
      </w:pPr>
      <w:r w:rsidRPr="00431A95">
        <w:rPr>
          <w:rFonts w:ascii="Arial" w:hAnsi="Arial" w:cs="Arial"/>
          <w:sz w:val="24"/>
          <w:szCs w:val="24"/>
        </w:rPr>
        <w:t>La metodología propuesta para el desarrollo del proyecto está basada en el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A95" w:rsidP="00431A95" w:rsidRDefault="00431A95" w14:paraId="65308371" w14:textId="011C1789">
      <w:pPr>
        <w:ind w:left="709" w:hanging="709"/>
        <w:rPr>
          <w:rFonts w:ascii="Arial" w:hAnsi="Arial" w:cs="Arial"/>
          <w:sz w:val="24"/>
          <w:szCs w:val="24"/>
        </w:rPr>
      </w:pPr>
      <w:r w:rsidRPr="00431A95">
        <w:rPr>
          <w:rFonts w:ascii="Arial" w:hAnsi="Arial" w:cs="Arial"/>
          <w:sz w:val="24"/>
          <w:szCs w:val="24"/>
        </w:rPr>
        <w:t>método Inductivo, teniendo un enfoque cualitativo y con alcances experimentales.</w:t>
      </w:r>
    </w:p>
    <w:p w:rsidR="00431A95" w:rsidP="00C47BA1" w:rsidRDefault="00431A95" w14:paraId="3EE33FCD" w14:textId="77777777">
      <w:pPr>
        <w:ind w:left="709" w:hanging="709"/>
        <w:rPr>
          <w:rFonts w:ascii="Arial" w:hAnsi="Arial" w:cs="Arial"/>
          <w:sz w:val="24"/>
          <w:szCs w:val="24"/>
        </w:rPr>
      </w:pPr>
      <w:r w:rsidRPr="00431A95">
        <w:rPr>
          <w:rFonts w:ascii="Arial" w:hAnsi="Arial" w:cs="Arial"/>
          <w:sz w:val="24"/>
          <w:szCs w:val="24"/>
        </w:rPr>
        <w:t>Se partirá de un estudio bibliográfico de sistemas similares o afines donde se</w:t>
      </w:r>
    </w:p>
    <w:p w:rsidR="00431A95" w:rsidP="00C47BA1" w:rsidRDefault="00431A95" w14:paraId="28BB3C2C" w14:textId="77777777">
      <w:pPr>
        <w:ind w:left="709" w:hanging="709"/>
        <w:rPr>
          <w:rFonts w:ascii="Arial" w:hAnsi="Arial" w:cs="Arial"/>
          <w:sz w:val="24"/>
          <w:szCs w:val="24"/>
        </w:rPr>
      </w:pPr>
      <w:r w:rsidRPr="00431A95">
        <w:rPr>
          <w:rFonts w:ascii="Arial" w:hAnsi="Arial" w:cs="Arial"/>
          <w:sz w:val="24"/>
          <w:szCs w:val="24"/>
        </w:rPr>
        <w:t>empleen señales de voz para el comando de interfaces humano-máquina.</w:t>
      </w:r>
    </w:p>
    <w:p w:rsidR="00431A95" w:rsidP="00C47BA1" w:rsidRDefault="00431A95" w14:paraId="4A1652EA" w14:textId="77777777">
      <w:pPr>
        <w:ind w:left="709" w:hanging="709"/>
        <w:rPr>
          <w:rFonts w:ascii="Arial" w:hAnsi="Arial" w:cs="Arial"/>
          <w:sz w:val="24"/>
          <w:szCs w:val="24"/>
        </w:rPr>
      </w:pPr>
      <w:r w:rsidRPr="00431A95">
        <w:rPr>
          <w:rFonts w:ascii="Arial" w:hAnsi="Arial" w:cs="Arial"/>
          <w:sz w:val="24"/>
          <w:szCs w:val="24"/>
        </w:rPr>
        <w:t>Posteriormente, se definirán los requerimientos del sistema de procesamiento de</w:t>
      </w:r>
    </w:p>
    <w:p w:rsidR="00431A95" w:rsidP="00C47BA1" w:rsidRDefault="00431A95" w14:paraId="7C41472A" w14:textId="77777777">
      <w:pPr>
        <w:ind w:left="709" w:hanging="709"/>
        <w:rPr>
          <w:rFonts w:ascii="Arial" w:hAnsi="Arial" w:cs="Arial"/>
          <w:sz w:val="24"/>
        </w:rPr>
      </w:pPr>
      <w:r w:rsidRPr="00431A95">
        <w:rPr>
          <w:rFonts w:ascii="Arial" w:hAnsi="Arial" w:cs="Arial"/>
          <w:sz w:val="24"/>
          <w:szCs w:val="24"/>
        </w:rPr>
        <w:t xml:space="preserve">voz para captar comandos y </w:t>
      </w:r>
      <w:r>
        <w:rPr>
          <w:rFonts w:ascii="Arial" w:hAnsi="Arial" w:cs="Arial"/>
          <w:sz w:val="24"/>
          <w:szCs w:val="24"/>
        </w:rPr>
        <w:t xml:space="preserve">ofrecer resultados. </w:t>
      </w:r>
      <w:r>
        <w:rPr>
          <w:rFonts w:ascii="Arial" w:hAnsi="Arial" w:cs="Arial"/>
          <w:sz w:val="24"/>
        </w:rPr>
        <w:t>Como por ejemplo hacer qu</w:t>
      </w:r>
      <w:r>
        <w:rPr>
          <w:rFonts w:ascii="Arial" w:hAnsi="Arial" w:cs="Arial"/>
          <w:sz w:val="24"/>
        </w:rPr>
        <w:t xml:space="preserve">e </w:t>
      </w:r>
    </w:p>
    <w:p w:rsidR="00C47BA1" w:rsidP="00C47BA1" w:rsidRDefault="00431A95" w14:paraId="7F44EB80" w14:textId="6F542166">
      <w:pPr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roduzca videos en YouTube, que diga la hora y que pueda buscar información.</w:t>
      </w:r>
    </w:p>
    <w:p w:rsidRPr="00431A95" w:rsidR="00431A95" w:rsidP="00431A95" w:rsidRDefault="00431A95" w14:paraId="09922BBC" w14:textId="79C54AC3">
      <w:pPr>
        <w:ind w:left="709" w:hanging="709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ÉCNICA E INSTRUMENTOS.</w:t>
      </w:r>
    </w:p>
    <w:p w:rsidRPr="00431A95" w:rsidR="00431A95" w:rsidP="00431A95" w:rsidRDefault="00431A95" w14:paraId="07F21D2A" w14:textId="77777777">
      <w:pPr>
        <w:spacing w:line="360" w:lineRule="auto"/>
        <w:jc w:val="both"/>
        <w:rPr>
          <w:rFonts w:ascii="Arial" w:hAnsi="Arial" w:cs="Arial"/>
          <w:sz w:val="24"/>
        </w:rPr>
      </w:pPr>
      <w:r w:rsidRPr="00431A95">
        <w:rPr>
          <w:rFonts w:ascii="Arial" w:hAnsi="Arial" w:cs="Arial"/>
          <w:sz w:val="24"/>
        </w:rPr>
        <w:t>Para el desarrollo del proyecto se empleó los siguientes dispositivos:</w:t>
      </w:r>
    </w:p>
    <w:p w:rsidRPr="00431A95" w:rsidR="00431A95" w:rsidP="00516674" w:rsidRDefault="00431A95" w14:paraId="43B18DEC" w14:textId="5CF045C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431A95">
        <w:rPr>
          <w:rFonts w:ascii="Arial" w:hAnsi="Arial" w:cs="Arial"/>
          <w:sz w:val="24"/>
        </w:rPr>
        <w:t>Computador: Procesador de 1,8 GHz o superior. Doble núcleo o superior</w:t>
      </w:r>
      <w:r>
        <w:rPr>
          <w:rFonts w:ascii="Arial" w:hAnsi="Arial" w:cs="Arial"/>
          <w:sz w:val="24"/>
        </w:rPr>
        <w:t xml:space="preserve"> </w:t>
      </w:r>
      <w:r w:rsidRPr="00431A95">
        <w:rPr>
          <w:rFonts w:ascii="Arial" w:hAnsi="Arial" w:cs="Arial"/>
          <w:sz w:val="24"/>
        </w:rPr>
        <w:t>recomendado. 4 GB de RAM recomendado, Espacio en disco duro: hasta</w:t>
      </w:r>
      <w:r w:rsidRPr="00431A95">
        <w:rPr>
          <w:rFonts w:ascii="Arial" w:hAnsi="Arial" w:cs="Arial"/>
          <w:sz w:val="24"/>
        </w:rPr>
        <w:t xml:space="preserve"> </w:t>
      </w:r>
      <w:r w:rsidRPr="00431A95">
        <w:rPr>
          <w:rFonts w:ascii="Arial" w:hAnsi="Arial" w:cs="Arial"/>
          <w:sz w:val="24"/>
        </w:rPr>
        <w:t>130 GB de espacio disponible, en función de las características instaladas;</w:t>
      </w:r>
      <w:r>
        <w:rPr>
          <w:rFonts w:ascii="Arial" w:hAnsi="Arial" w:cs="Arial"/>
          <w:sz w:val="24"/>
        </w:rPr>
        <w:t xml:space="preserve"> </w:t>
      </w:r>
      <w:r w:rsidRPr="00431A95">
        <w:rPr>
          <w:rFonts w:ascii="Arial" w:hAnsi="Arial" w:cs="Arial"/>
          <w:sz w:val="24"/>
        </w:rPr>
        <w:t>las instalaciones típicas requieren entre 20 y 50 GB de espacio libre.</w:t>
      </w:r>
    </w:p>
    <w:p w:rsidRPr="00431A95" w:rsidR="00431A95" w:rsidP="00516674" w:rsidRDefault="00431A95" w14:paraId="29DDB623" w14:textId="376B919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431A95">
        <w:rPr>
          <w:rFonts w:ascii="Arial" w:hAnsi="Arial" w:cs="Arial"/>
          <w:sz w:val="24"/>
        </w:rPr>
        <w:t>Audífonos y micrófonos: En el proceso se utilizó una diadema inalámbrica</w:t>
      </w:r>
      <w:r>
        <w:rPr>
          <w:rFonts w:ascii="Arial" w:hAnsi="Arial" w:cs="Arial"/>
          <w:sz w:val="24"/>
        </w:rPr>
        <w:t xml:space="preserve"> </w:t>
      </w:r>
      <w:r w:rsidRPr="00431A95">
        <w:rPr>
          <w:rFonts w:ascii="Arial" w:hAnsi="Arial" w:cs="Arial"/>
          <w:sz w:val="24"/>
        </w:rPr>
        <w:t>que unifica estos dos dispositivos, pero no h</w:t>
      </w:r>
      <w:r>
        <w:rPr>
          <w:rFonts w:ascii="Arial" w:hAnsi="Arial" w:cs="Arial"/>
          <w:sz w:val="24"/>
        </w:rPr>
        <w:t>ay</w:t>
      </w:r>
      <w:r w:rsidRPr="00431A95">
        <w:rPr>
          <w:rFonts w:ascii="Arial" w:hAnsi="Arial" w:cs="Arial"/>
          <w:sz w:val="24"/>
        </w:rPr>
        <w:t xml:space="preserve"> problema al usarse por</w:t>
      </w:r>
      <w:r>
        <w:rPr>
          <w:rFonts w:ascii="Arial" w:hAnsi="Arial" w:cs="Arial"/>
          <w:sz w:val="24"/>
        </w:rPr>
        <w:t xml:space="preserve"> </w:t>
      </w:r>
      <w:r w:rsidRPr="00431A95">
        <w:rPr>
          <w:rFonts w:ascii="Arial" w:hAnsi="Arial" w:cs="Arial"/>
          <w:sz w:val="24"/>
        </w:rPr>
        <w:t>separado.</w:t>
      </w:r>
    </w:p>
    <w:p w:rsidRPr="00431A95" w:rsidR="00431A95" w:rsidP="00516674" w:rsidRDefault="00431A95" w14:paraId="39A12133" w14:textId="71F1DA9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431A95">
        <w:rPr>
          <w:rFonts w:ascii="Arial" w:hAnsi="Arial" w:cs="Arial"/>
          <w:sz w:val="24"/>
        </w:rPr>
        <w:t>Conexión a Internet.</w:t>
      </w:r>
    </w:p>
    <w:p w:rsidRPr="00431A95" w:rsidR="00431A95" w:rsidP="00431A95" w:rsidRDefault="00431A95" w14:paraId="75837C1D" w14:textId="77777777">
      <w:pPr>
        <w:spacing w:line="360" w:lineRule="auto"/>
        <w:jc w:val="both"/>
        <w:rPr>
          <w:rFonts w:ascii="Arial" w:hAnsi="Arial" w:cs="Arial"/>
          <w:sz w:val="24"/>
        </w:rPr>
      </w:pPr>
      <w:r w:rsidRPr="00431A95">
        <w:rPr>
          <w:rFonts w:ascii="Arial" w:hAnsi="Arial" w:cs="Arial"/>
          <w:sz w:val="24"/>
        </w:rPr>
        <w:lastRenderedPageBreak/>
        <w:t>A nivel de herramientas de software se utilizó:</w:t>
      </w:r>
    </w:p>
    <w:p w:rsidRPr="00431A95" w:rsidR="00431A95" w:rsidP="00516674" w:rsidRDefault="00431A95" w14:paraId="503D5587" w14:textId="2DB70BE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431A95">
        <w:rPr>
          <w:rFonts w:ascii="Arial" w:hAnsi="Arial" w:cs="Arial"/>
          <w:sz w:val="24"/>
        </w:rPr>
        <w:t>Sistema operativo Windows 10.</w:t>
      </w:r>
    </w:p>
    <w:p w:rsidR="00C47BA1" w:rsidP="00516674" w:rsidRDefault="00431A95" w14:paraId="271D5550" w14:textId="18152B1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431A95">
        <w:rPr>
          <w:rFonts w:ascii="Arial" w:hAnsi="Arial" w:cs="Arial"/>
          <w:sz w:val="24"/>
        </w:rPr>
        <w:t xml:space="preserve">Visual Studio </w:t>
      </w:r>
      <w:proofErr w:type="spellStart"/>
      <w:r w:rsidRPr="00431A95">
        <w:rPr>
          <w:rFonts w:ascii="Arial" w:hAnsi="Arial" w:cs="Arial"/>
          <w:sz w:val="24"/>
        </w:rPr>
        <w:t>Code</w:t>
      </w:r>
      <w:proofErr w:type="spellEnd"/>
      <w:r w:rsidRPr="00431A95">
        <w:rPr>
          <w:rFonts w:ascii="Arial" w:hAnsi="Arial" w:cs="Arial"/>
          <w:sz w:val="24"/>
        </w:rPr>
        <w:t xml:space="preserve"> 1.4</w:t>
      </w:r>
    </w:p>
    <w:p w:rsidR="00501C69" w:rsidP="00516674" w:rsidRDefault="00431A95" w14:paraId="0AB91AFF" w14:textId="04E4E33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431A95">
        <w:rPr>
          <w:rFonts w:ascii="Arial" w:hAnsi="Arial" w:cs="Arial"/>
          <w:sz w:val="24"/>
        </w:rPr>
        <w:t>Python versión 3.5</w:t>
      </w:r>
    </w:p>
    <w:p w:rsidRPr="00431A95" w:rsidR="00431A95" w:rsidP="00431A95" w:rsidRDefault="00431A95" w14:paraId="2E37CD4E" w14:textId="725B3F79">
      <w:pPr>
        <w:spacing w:line="360" w:lineRule="auto"/>
        <w:jc w:val="both"/>
        <w:rPr>
          <w:rFonts w:ascii="Arial" w:hAnsi="Arial" w:cs="Arial"/>
          <w:sz w:val="24"/>
        </w:rPr>
      </w:pPr>
      <w:r w:rsidRPr="00431A95">
        <w:rPr>
          <w:rFonts w:ascii="Arial" w:hAnsi="Arial" w:cs="Arial"/>
          <w:sz w:val="24"/>
        </w:rPr>
        <w:t>Y por último las librerías de Python que se utilizar</w:t>
      </w:r>
      <w:r>
        <w:rPr>
          <w:rFonts w:ascii="Arial" w:hAnsi="Arial" w:cs="Arial"/>
          <w:sz w:val="24"/>
        </w:rPr>
        <w:t>an</w:t>
      </w:r>
      <w:r w:rsidRPr="00431A95">
        <w:rPr>
          <w:rFonts w:ascii="Arial" w:hAnsi="Arial" w:cs="Arial"/>
          <w:sz w:val="24"/>
        </w:rPr>
        <w:t xml:space="preserve"> para el desarrollo de la interfaz</w:t>
      </w:r>
    </w:p>
    <w:p w:rsidRPr="00431A95" w:rsidR="00431A95" w:rsidP="00431A95" w:rsidRDefault="00431A95" w14:paraId="2DCBF730" w14:textId="0A80B15C">
      <w:pPr>
        <w:spacing w:line="360" w:lineRule="auto"/>
        <w:jc w:val="both"/>
        <w:rPr>
          <w:rFonts w:ascii="Arial" w:hAnsi="Arial" w:cs="Arial"/>
          <w:sz w:val="24"/>
        </w:rPr>
      </w:pPr>
      <w:r w:rsidRPr="00431A95">
        <w:rPr>
          <w:rFonts w:ascii="Arial" w:hAnsi="Arial" w:cs="Arial"/>
          <w:sz w:val="24"/>
        </w:rPr>
        <w:t>en el reconocimiento de voz</w:t>
      </w:r>
      <w:r>
        <w:rPr>
          <w:rFonts w:ascii="Arial" w:hAnsi="Arial" w:cs="Arial"/>
          <w:sz w:val="24"/>
        </w:rPr>
        <w:t xml:space="preserve"> son</w:t>
      </w:r>
      <w:r w:rsidRPr="00431A95">
        <w:rPr>
          <w:rFonts w:ascii="Arial" w:hAnsi="Arial" w:cs="Arial"/>
          <w:sz w:val="24"/>
        </w:rPr>
        <w:t>:</w:t>
      </w:r>
    </w:p>
    <w:p w:rsidR="00431A95" w:rsidP="00516674" w:rsidRDefault="00431A95" w14:paraId="5BECDF90" w14:textId="4B880FF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5A4DD0">
        <w:rPr>
          <w:rFonts w:ascii="Arial" w:hAnsi="Arial" w:cs="Arial"/>
          <w:b/>
          <w:bCs/>
          <w:sz w:val="24"/>
        </w:rPr>
        <w:t>SpeechRecognition</w:t>
      </w:r>
      <w:proofErr w:type="spellEnd"/>
      <w:r w:rsidRPr="00431A95">
        <w:rPr>
          <w:rFonts w:ascii="Arial" w:hAnsi="Arial" w:cs="Arial"/>
          <w:sz w:val="24"/>
        </w:rPr>
        <w:t>: Librería para realizar el reconocimiento de voz, con</w:t>
      </w:r>
      <w:r>
        <w:rPr>
          <w:rFonts w:ascii="Arial" w:hAnsi="Arial" w:cs="Arial"/>
          <w:sz w:val="24"/>
        </w:rPr>
        <w:t xml:space="preserve"> </w:t>
      </w:r>
      <w:r w:rsidRPr="00431A95">
        <w:rPr>
          <w:rFonts w:ascii="Arial" w:hAnsi="Arial" w:cs="Arial"/>
          <w:sz w:val="24"/>
        </w:rPr>
        <w:t>soporte para varios motores y API, en línea y fuera de línea.</w:t>
      </w:r>
    </w:p>
    <w:p w:rsidR="00431A95" w:rsidP="00516674" w:rsidRDefault="00431A95" w14:paraId="06742295" w14:textId="7BF6F0F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5A4DD0">
        <w:rPr>
          <w:rFonts w:ascii="Arial" w:hAnsi="Arial" w:cs="Arial"/>
          <w:b/>
          <w:bCs/>
          <w:sz w:val="24"/>
        </w:rPr>
        <w:t>Pyaudio</w:t>
      </w:r>
      <w:proofErr w:type="spellEnd"/>
      <w:r w:rsidRPr="00431A95">
        <w:rPr>
          <w:rFonts w:ascii="Arial" w:hAnsi="Arial" w:cs="Arial"/>
          <w:sz w:val="24"/>
        </w:rPr>
        <w:t xml:space="preserve">: Enlaces para </w:t>
      </w:r>
      <w:proofErr w:type="spellStart"/>
      <w:r w:rsidRPr="00431A95">
        <w:rPr>
          <w:rFonts w:ascii="Arial" w:hAnsi="Arial" w:cs="Arial"/>
          <w:sz w:val="24"/>
        </w:rPr>
        <w:t>PortAudio</w:t>
      </w:r>
      <w:proofErr w:type="spellEnd"/>
      <w:r w:rsidRPr="00431A95">
        <w:rPr>
          <w:rFonts w:ascii="Arial" w:hAnsi="Arial" w:cs="Arial"/>
          <w:sz w:val="24"/>
        </w:rPr>
        <w:t xml:space="preserve"> v19, librería de flujo de entrada / salida de audio multiplataforma.</w:t>
      </w:r>
    </w:p>
    <w:p w:rsidRPr="005A4DD0" w:rsidR="005A4DD0" w:rsidP="005A4DD0" w:rsidRDefault="00431A95" w14:paraId="3DF529D2" w14:textId="77777777">
      <w:pPr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5A4DD0">
        <w:rPr>
          <w:rFonts w:ascii="Arial" w:hAnsi="Arial" w:cs="Arial"/>
          <w:sz w:val="24"/>
        </w:rPr>
        <w:t xml:space="preserve">Y </w:t>
      </w:r>
      <w:r w:rsidRPr="005A4DD0">
        <w:rPr>
          <w:rFonts w:ascii="Arial" w:hAnsi="Arial" w:cs="Arial"/>
          <w:sz w:val="24"/>
        </w:rPr>
        <w:t>para la Síntesis de voz:</w:t>
      </w:r>
    </w:p>
    <w:p w:rsidRPr="005A4DD0" w:rsidR="00431A95" w:rsidP="00516674" w:rsidRDefault="005A4DD0" w14:paraId="5FF030B3" w14:textId="741418D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5A4DD0">
        <w:rPr>
          <w:rFonts w:ascii="Arial" w:hAnsi="Arial" w:cs="Arial"/>
          <w:b/>
          <w:bCs/>
          <w:sz w:val="24"/>
        </w:rPr>
        <w:t>Pyttsx3</w:t>
      </w:r>
      <w:r w:rsidRPr="005A4DD0">
        <w:rPr>
          <w:rFonts w:ascii="Arial" w:hAnsi="Arial" w:cs="Arial"/>
          <w:sz w:val="24"/>
        </w:rPr>
        <w:t>: Librería de texto a voz (TTS) para Python 2 y 3 la cual funciona sin conexión a Internet.</w:t>
      </w:r>
    </w:p>
    <w:sectPr w:rsidRPr="005A4DD0" w:rsidR="00431A95" w:rsidSect="00B751E2">
      <w:headerReference w:type="default" r:id="rId14"/>
      <w:footerReference w:type="default" r:id="rId15"/>
      <w:footerReference w:type="first" r:id="rId16"/>
      <w:pgSz w:w="12240" w:h="15840" w:orient="portrait" w:code="1"/>
      <w:pgMar w:top="1418" w:right="1701" w:bottom="1418" w:left="1701" w:header="709" w:footer="709" w:gutter="0"/>
      <w:pgBorders w:offsetFrom="page">
        <w:top w:val="threeDEmboss" w:color="auto" w:sz="24" w:space="15"/>
        <w:left w:val="threeDEmboss" w:color="auto" w:sz="24" w:space="15"/>
        <w:bottom w:val="threeDEngrave" w:color="auto" w:sz="24" w:space="15"/>
        <w:right w:val="threeDEngrave" w:color="auto" w:sz="24" w:space="1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6674" w:rsidP="002C63CA" w:rsidRDefault="00516674" w14:paraId="3FC765B7" w14:textId="77777777">
      <w:pPr>
        <w:spacing w:after="0" w:line="240" w:lineRule="auto"/>
      </w:pPr>
      <w:r>
        <w:separator/>
      </w:r>
    </w:p>
  </w:endnote>
  <w:endnote w:type="continuationSeparator" w:id="0">
    <w:p w:rsidR="00516674" w:rsidP="002C63CA" w:rsidRDefault="00516674" w14:paraId="15C2678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A5317" w:rsidRDefault="007A08AA" w14:paraId="2D056DB2" w14:textId="77777777">
    <w:pPr>
      <w:pStyle w:val="Piedepgin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27D629A" wp14:editId="0F3C8B29">
          <wp:simplePos x="0" y="0"/>
          <wp:positionH relativeFrom="margin">
            <wp:posOffset>-856615</wp:posOffset>
          </wp:positionH>
          <wp:positionV relativeFrom="margin">
            <wp:posOffset>8330565</wp:posOffset>
          </wp:positionV>
          <wp:extent cx="7319645" cy="608965"/>
          <wp:effectExtent l="0" t="0" r="0" b="63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96" t="79931" r="25790" b="13109"/>
                  <a:stretch/>
                </pic:blipFill>
                <pic:spPr bwMode="auto">
                  <a:xfrm>
                    <a:off x="0" y="0"/>
                    <a:ext cx="7319645" cy="608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5317" w:rsidRDefault="002A5317" w14:paraId="049F31CB" w14:textId="77777777">
    <w:pPr>
      <w:pStyle w:val="Piedepgina"/>
    </w:pPr>
  </w:p>
  <w:p w:rsidR="002A5317" w:rsidRDefault="002A5317" w14:paraId="53128261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A08AA" w:rsidRDefault="007A08AA" w14:paraId="1CCE78F1" w14:textId="77777777">
    <w:pPr>
      <w:pStyle w:val="Piedepgina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165BA45" wp14:editId="07777777">
          <wp:simplePos x="0" y="0"/>
          <wp:positionH relativeFrom="margin">
            <wp:posOffset>-878205</wp:posOffset>
          </wp:positionH>
          <wp:positionV relativeFrom="margin">
            <wp:posOffset>8253730</wp:posOffset>
          </wp:positionV>
          <wp:extent cx="7361555" cy="680085"/>
          <wp:effectExtent l="0" t="0" r="0" b="571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96" t="79327" r="25790" b="13109"/>
                  <a:stretch/>
                </pic:blipFill>
                <pic:spPr bwMode="auto">
                  <a:xfrm>
                    <a:off x="0" y="0"/>
                    <a:ext cx="7361555" cy="680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6674" w:rsidP="002C63CA" w:rsidRDefault="00516674" w14:paraId="2A65142B" w14:textId="77777777">
      <w:pPr>
        <w:spacing w:after="0" w:line="240" w:lineRule="auto"/>
      </w:pPr>
      <w:r>
        <w:separator/>
      </w:r>
    </w:p>
  </w:footnote>
  <w:footnote w:type="continuationSeparator" w:id="0">
    <w:p w:rsidR="00516674" w:rsidP="002C63CA" w:rsidRDefault="00516674" w14:paraId="202A78A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5317" w:rsidP="00FB5069" w:rsidRDefault="002A5317" w14:paraId="4DDBEF00" w14:textId="77777777">
    <w:pPr>
      <w:pStyle w:val="Encabezado"/>
      <w:tabs>
        <w:tab w:val="clear" w:pos="4419"/>
        <w:tab w:val="clear" w:pos="8838"/>
        <w:tab w:val="left" w:pos="1260"/>
      </w:tabs>
    </w:pPr>
    <w:r>
      <w:tab/>
    </w:r>
  </w:p>
  <w:p w:rsidR="002A5317" w:rsidP="00FB5069" w:rsidRDefault="002A5317" w14:paraId="3461D779" w14:textId="77777777">
    <w:pPr>
      <w:pStyle w:val="Encabezado"/>
      <w:tabs>
        <w:tab w:val="clear" w:pos="4419"/>
        <w:tab w:val="clear" w:pos="8838"/>
        <w:tab w:val="left" w:pos="1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33C71"/>
    <w:multiLevelType w:val="hybridMultilevel"/>
    <w:tmpl w:val="598477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64290"/>
    <w:multiLevelType w:val="hybridMultilevel"/>
    <w:tmpl w:val="CCB4BAE0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404D1D61"/>
    <w:multiLevelType w:val="hybridMultilevel"/>
    <w:tmpl w:val="B37663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9AE4072"/>
    <w:multiLevelType w:val="hybridMultilevel"/>
    <w:tmpl w:val="02A494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4F3782"/>
    <w:multiLevelType w:val="hybridMultilevel"/>
    <w:tmpl w:val="AC468D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A9"/>
    <w:rsid w:val="0000399A"/>
    <w:rsid w:val="00050EA4"/>
    <w:rsid w:val="00062F76"/>
    <w:rsid w:val="00064954"/>
    <w:rsid w:val="00071830"/>
    <w:rsid w:val="00086F25"/>
    <w:rsid w:val="0009092A"/>
    <w:rsid w:val="000E7A78"/>
    <w:rsid w:val="001039EC"/>
    <w:rsid w:val="001105B0"/>
    <w:rsid w:val="001106C3"/>
    <w:rsid w:val="00120D6E"/>
    <w:rsid w:val="00131D6D"/>
    <w:rsid w:val="001361D5"/>
    <w:rsid w:val="00140393"/>
    <w:rsid w:val="00146A77"/>
    <w:rsid w:val="00153AC4"/>
    <w:rsid w:val="001651F9"/>
    <w:rsid w:val="001667BA"/>
    <w:rsid w:val="00175153"/>
    <w:rsid w:val="00176C73"/>
    <w:rsid w:val="001A48D7"/>
    <w:rsid w:val="001E284D"/>
    <w:rsid w:val="00216A40"/>
    <w:rsid w:val="002327A9"/>
    <w:rsid w:val="002358A7"/>
    <w:rsid w:val="00253733"/>
    <w:rsid w:val="0027765C"/>
    <w:rsid w:val="00281047"/>
    <w:rsid w:val="00281380"/>
    <w:rsid w:val="002A208B"/>
    <w:rsid w:val="002A5317"/>
    <w:rsid w:val="002B30C9"/>
    <w:rsid w:val="002C63CA"/>
    <w:rsid w:val="002C7130"/>
    <w:rsid w:val="002E71AB"/>
    <w:rsid w:val="002F4CEA"/>
    <w:rsid w:val="002F4E99"/>
    <w:rsid w:val="002F5B3D"/>
    <w:rsid w:val="002F7926"/>
    <w:rsid w:val="00304E30"/>
    <w:rsid w:val="00313415"/>
    <w:rsid w:val="00315A0A"/>
    <w:rsid w:val="00337FE5"/>
    <w:rsid w:val="00344D17"/>
    <w:rsid w:val="003556FE"/>
    <w:rsid w:val="00357ADD"/>
    <w:rsid w:val="00381EAD"/>
    <w:rsid w:val="003A5D83"/>
    <w:rsid w:val="003E4D3C"/>
    <w:rsid w:val="003F7C52"/>
    <w:rsid w:val="004124E6"/>
    <w:rsid w:val="0042240E"/>
    <w:rsid w:val="00431A95"/>
    <w:rsid w:val="00451B37"/>
    <w:rsid w:val="00461B6D"/>
    <w:rsid w:val="00470C01"/>
    <w:rsid w:val="00474DD3"/>
    <w:rsid w:val="004B49BE"/>
    <w:rsid w:val="004B514D"/>
    <w:rsid w:val="004C2180"/>
    <w:rsid w:val="004C3A3D"/>
    <w:rsid w:val="004D1DE2"/>
    <w:rsid w:val="004E0DFE"/>
    <w:rsid w:val="004E2B26"/>
    <w:rsid w:val="004E3A37"/>
    <w:rsid w:val="004E7BDE"/>
    <w:rsid w:val="00501C69"/>
    <w:rsid w:val="005148C7"/>
    <w:rsid w:val="00516674"/>
    <w:rsid w:val="005343C1"/>
    <w:rsid w:val="005356FF"/>
    <w:rsid w:val="00564C48"/>
    <w:rsid w:val="00590265"/>
    <w:rsid w:val="0059086A"/>
    <w:rsid w:val="005A2E11"/>
    <w:rsid w:val="005A4DD0"/>
    <w:rsid w:val="005C5629"/>
    <w:rsid w:val="005C72BE"/>
    <w:rsid w:val="005E3553"/>
    <w:rsid w:val="005E3782"/>
    <w:rsid w:val="00605A2C"/>
    <w:rsid w:val="00621AE6"/>
    <w:rsid w:val="00646CA3"/>
    <w:rsid w:val="00653E48"/>
    <w:rsid w:val="006639F2"/>
    <w:rsid w:val="006701E1"/>
    <w:rsid w:val="006761DC"/>
    <w:rsid w:val="00682453"/>
    <w:rsid w:val="0068324D"/>
    <w:rsid w:val="00687004"/>
    <w:rsid w:val="00693710"/>
    <w:rsid w:val="0069635D"/>
    <w:rsid w:val="006A27CE"/>
    <w:rsid w:val="006A4A2C"/>
    <w:rsid w:val="006B4854"/>
    <w:rsid w:val="006B6CB4"/>
    <w:rsid w:val="006B711B"/>
    <w:rsid w:val="006C082D"/>
    <w:rsid w:val="006C6F54"/>
    <w:rsid w:val="006D258F"/>
    <w:rsid w:val="006D2A9B"/>
    <w:rsid w:val="006D466D"/>
    <w:rsid w:val="006E69E4"/>
    <w:rsid w:val="00746964"/>
    <w:rsid w:val="00751ED5"/>
    <w:rsid w:val="00762603"/>
    <w:rsid w:val="00770113"/>
    <w:rsid w:val="007775F7"/>
    <w:rsid w:val="007A08AA"/>
    <w:rsid w:val="007C320E"/>
    <w:rsid w:val="007D4D01"/>
    <w:rsid w:val="007D7017"/>
    <w:rsid w:val="007F3ED6"/>
    <w:rsid w:val="00815D71"/>
    <w:rsid w:val="00820C39"/>
    <w:rsid w:val="00834347"/>
    <w:rsid w:val="00834491"/>
    <w:rsid w:val="008564FB"/>
    <w:rsid w:val="00890149"/>
    <w:rsid w:val="00892A9C"/>
    <w:rsid w:val="008A217C"/>
    <w:rsid w:val="008B300F"/>
    <w:rsid w:val="008C4DDD"/>
    <w:rsid w:val="008C5011"/>
    <w:rsid w:val="008D1B55"/>
    <w:rsid w:val="008D306D"/>
    <w:rsid w:val="00902C81"/>
    <w:rsid w:val="00921964"/>
    <w:rsid w:val="00952ADA"/>
    <w:rsid w:val="00957825"/>
    <w:rsid w:val="009619FC"/>
    <w:rsid w:val="009630B0"/>
    <w:rsid w:val="009674F0"/>
    <w:rsid w:val="00977CAD"/>
    <w:rsid w:val="00983E39"/>
    <w:rsid w:val="009A0313"/>
    <w:rsid w:val="009B561F"/>
    <w:rsid w:val="00A14DE2"/>
    <w:rsid w:val="00A16961"/>
    <w:rsid w:val="00A225D8"/>
    <w:rsid w:val="00A23DAC"/>
    <w:rsid w:val="00A243F5"/>
    <w:rsid w:val="00A40778"/>
    <w:rsid w:val="00A411A8"/>
    <w:rsid w:val="00A44EDF"/>
    <w:rsid w:val="00A87365"/>
    <w:rsid w:val="00AB21A9"/>
    <w:rsid w:val="00AB72FE"/>
    <w:rsid w:val="00AB74B9"/>
    <w:rsid w:val="00AD1346"/>
    <w:rsid w:val="00AE75C0"/>
    <w:rsid w:val="00B3168D"/>
    <w:rsid w:val="00B4249E"/>
    <w:rsid w:val="00B609DC"/>
    <w:rsid w:val="00B63120"/>
    <w:rsid w:val="00B65C23"/>
    <w:rsid w:val="00B721E0"/>
    <w:rsid w:val="00B751E2"/>
    <w:rsid w:val="00B7641D"/>
    <w:rsid w:val="00B878F9"/>
    <w:rsid w:val="00B97A6D"/>
    <w:rsid w:val="00BB26CA"/>
    <w:rsid w:val="00BC61DF"/>
    <w:rsid w:val="00BE3C3A"/>
    <w:rsid w:val="00BE4A55"/>
    <w:rsid w:val="00C23FDB"/>
    <w:rsid w:val="00C310B4"/>
    <w:rsid w:val="00C47257"/>
    <w:rsid w:val="00C47BA1"/>
    <w:rsid w:val="00C60175"/>
    <w:rsid w:val="00C76045"/>
    <w:rsid w:val="00C910D6"/>
    <w:rsid w:val="00CB2985"/>
    <w:rsid w:val="00CC1C15"/>
    <w:rsid w:val="00CC6987"/>
    <w:rsid w:val="00CD0333"/>
    <w:rsid w:val="00CE148E"/>
    <w:rsid w:val="00CF4877"/>
    <w:rsid w:val="00D31795"/>
    <w:rsid w:val="00D354A0"/>
    <w:rsid w:val="00D516C0"/>
    <w:rsid w:val="00D64D99"/>
    <w:rsid w:val="00D72760"/>
    <w:rsid w:val="00D947D8"/>
    <w:rsid w:val="00DA3358"/>
    <w:rsid w:val="00DA4A38"/>
    <w:rsid w:val="00DB5A5E"/>
    <w:rsid w:val="00DD5B26"/>
    <w:rsid w:val="00DF0724"/>
    <w:rsid w:val="00E118DB"/>
    <w:rsid w:val="00E129BF"/>
    <w:rsid w:val="00E4542C"/>
    <w:rsid w:val="00E64CCE"/>
    <w:rsid w:val="00E668FE"/>
    <w:rsid w:val="00E712BD"/>
    <w:rsid w:val="00E749ED"/>
    <w:rsid w:val="00E96826"/>
    <w:rsid w:val="00EA07BC"/>
    <w:rsid w:val="00EA129F"/>
    <w:rsid w:val="00EA6D1F"/>
    <w:rsid w:val="00EC0A9A"/>
    <w:rsid w:val="00EC2962"/>
    <w:rsid w:val="00EE2816"/>
    <w:rsid w:val="00EF293E"/>
    <w:rsid w:val="00EF3D48"/>
    <w:rsid w:val="00EF7660"/>
    <w:rsid w:val="00F26984"/>
    <w:rsid w:val="00F642FB"/>
    <w:rsid w:val="00F77AB7"/>
    <w:rsid w:val="00FA0BA4"/>
    <w:rsid w:val="00FB3741"/>
    <w:rsid w:val="00FB4665"/>
    <w:rsid w:val="00FB5069"/>
    <w:rsid w:val="00FD6DAB"/>
    <w:rsid w:val="00FF34D3"/>
    <w:rsid w:val="00FF571C"/>
    <w:rsid w:val="00FF62D7"/>
    <w:rsid w:val="07965902"/>
    <w:rsid w:val="106ACE4B"/>
    <w:rsid w:val="1DECB329"/>
    <w:rsid w:val="38D4B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094AE"/>
  <w15:docId w15:val="{6D7B7BC4-DAAF-4E96-AA25-3E9DA347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62F7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63C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C63CA"/>
  </w:style>
  <w:style w:type="paragraph" w:styleId="Piedepgina">
    <w:name w:val="footer"/>
    <w:basedOn w:val="Normal"/>
    <w:link w:val="PiedepginaCar"/>
    <w:uiPriority w:val="99"/>
    <w:unhideWhenUsed/>
    <w:rsid w:val="002C63C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C63CA"/>
  </w:style>
  <w:style w:type="table" w:styleId="Tablaconcuadrcula">
    <w:name w:val="Table Grid"/>
    <w:basedOn w:val="Tablanormal"/>
    <w:uiPriority w:val="59"/>
    <w:rsid w:val="002C63C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Cuadrculaclara-nfasis3">
    <w:name w:val="Light Grid Accent 3"/>
    <w:basedOn w:val="Tablanormal"/>
    <w:uiPriority w:val="62"/>
    <w:rsid w:val="00FB5069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Lucida Grande" w:hAnsi="Lucida Grande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Lucida Grande" w:hAnsi="Lucida Grande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Lucida Grande" w:hAnsi="Lucida Grande" w:eastAsia="Times New Roman" w:cs="Times New Roman"/>
        <w:b/>
        <w:bCs/>
      </w:rPr>
    </w:tblStylePr>
    <w:tblStylePr w:type="lastCol">
      <w:rPr>
        <w:rFonts w:ascii="Lucida Grande" w:hAnsi="Lucida Grande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paragraph" w:styleId="Prrafodelista">
    <w:name w:val="List Paragraph"/>
    <w:basedOn w:val="Normal"/>
    <w:uiPriority w:val="34"/>
    <w:qFormat/>
    <w:rsid w:val="00FF571C"/>
    <w:pPr>
      <w:ind w:left="720"/>
      <w:contextualSpacing/>
    </w:pPr>
  </w:style>
  <w:style w:type="character" w:styleId="Textodelmarcadordeposicin">
    <w:name w:val="Placeholder Text"/>
    <w:uiPriority w:val="99"/>
    <w:semiHidden/>
    <w:rsid w:val="00B6312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B6312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31D6D"/>
    <w:pPr>
      <w:spacing w:after="100" w:line="360" w:lineRule="auto"/>
    </w:pPr>
    <w:rPr>
      <w:rFonts w:ascii="Baskerville Old Face" w:hAnsi="Baskerville Old Face" w:eastAsia="Baskerville Old Face" w:cs="Baskerville Old Face"/>
      <w:b/>
      <w:bCs/>
      <w:sz w:val="56"/>
      <w:szCs w:val="56"/>
      <w:lang w:val="es-ES" w:eastAsia="es-ES" w:bidi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131D6D"/>
    <w:rPr>
      <w:rFonts w:ascii="Baskerville Old Face" w:hAnsi="Baskerville Old Face" w:eastAsia="Baskerville Old Face" w:cs="Baskerville Old Face"/>
      <w:b/>
      <w:bCs/>
      <w:sz w:val="56"/>
      <w:szCs w:val="56"/>
      <w:lang w:val="es-ES" w:eastAsia="es-ES" w:bidi="es-ES"/>
    </w:rPr>
  </w:style>
  <w:style w:type="character" w:styleId="Ttulo1Car" w:customStyle="1">
    <w:name w:val="Título 1 Car"/>
    <w:basedOn w:val="Fuentedeprrafopredeter"/>
    <w:link w:val="Ttulo1"/>
    <w:uiPriority w:val="9"/>
    <w:rsid w:val="00062F76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CA64AF65E1C438CA4E0F3C6653A4F" ma:contentTypeVersion="4" ma:contentTypeDescription="Create a new document." ma:contentTypeScope="" ma:versionID="6562312474a4fd6b0732112a2034517a">
  <xsd:schema xmlns:xsd="http://www.w3.org/2001/XMLSchema" xmlns:xs="http://www.w3.org/2001/XMLSchema" xmlns:p="http://schemas.microsoft.com/office/2006/metadata/properties" xmlns:ns2="38ade732-7a54-4d49-b6d1-e0381c3d95b2" targetNamespace="http://schemas.microsoft.com/office/2006/metadata/properties" ma:root="true" ma:fieldsID="d3d87dc9bcf45e7bc42f25d91941c525" ns2:_="">
    <xsd:import namespace="38ade732-7a54-4d49-b6d1-e0381c3d9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de732-7a54-4d49-b6d1-e0381c3d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950C-A2A7-4D4B-A113-8E847DBB2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BD2198-D7B5-45F2-9EB7-82310D24D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BB6E4-70EC-4FEA-BFA2-19FE9827DBA5}"/>
</file>

<file path=customXml/itemProps4.xml><?xml version="1.0" encoding="utf-8"?>
<ds:datastoreItem xmlns:ds="http://schemas.openxmlformats.org/officeDocument/2006/customXml" ds:itemID="{1916E343-7611-4F31-8C73-8A90D2A7C3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nstituto Politecnico Nacion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umnos</dc:creator>
  <keywords/>
  <lastModifiedBy>Erick Omar Tapia Guzman</lastModifiedBy>
  <revision>5</revision>
  <lastPrinted>2021-10-21T19:11:00.0000000Z</lastPrinted>
  <dcterms:created xsi:type="dcterms:W3CDTF">2021-10-21T20:31:00.0000000Z</dcterms:created>
  <dcterms:modified xsi:type="dcterms:W3CDTF">2021-11-11T20:41:01.40530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CA64AF65E1C438CA4E0F3C6653A4F</vt:lpwstr>
  </property>
</Properties>
</file>